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45AC16" w14:textId="1D7A3F72" w:rsidR="00963DB1" w:rsidRDefault="00963DB1" w:rsidP="00F456DE">
      <w:pPr>
        <w:jc w:val="center"/>
        <w:rPr>
          <w:rFonts w:ascii="Arial" w:hAnsi="Arial"/>
          <w:b/>
        </w:rPr>
      </w:pPr>
      <w:bookmarkStart w:id="0" w:name="_GoBack"/>
      <w:bookmarkEnd w:id="0"/>
      <w:r>
        <w:rPr>
          <w:rFonts w:ascii="Arial" w:hAnsi="Arial"/>
          <w:b/>
        </w:rPr>
        <w:t>PERFIL DOS PACIENTES COM DOR LOMBAR RESIDENTES NA ZONA LESTE DE MANAUS-AM</w:t>
      </w:r>
    </w:p>
    <w:p w14:paraId="16B8DC55" w14:textId="77777777" w:rsidR="00CA57BD" w:rsidRPr="00842C27" w:rsidRDefault="00CA57BD">
      <w:pPr>
        <w:pStyle w:val="TitulodoResumo"/>
        <w:tabs>
          <w:tab w:val="left" w:pos="2145"/>
          <w:tab w:val="center" w:pos="4419"/>
        </w:tabs>
        <w:jc w:val="left"/>
      </w:pPr>
    </w:p>
    <w:p w14:paraId="5C4C427E" w14:textId="7B5ADD0E" w:rsidR="00FB6EB6" w:rsidRPr="00A40CE3" w:rsidRDefault="00BF75A9" w:rsidP="00FB6EB6">
      <w:pPr>
        <w:pStyle w:val="TextosemFormatao1"/>
        <w:jc w:val="center"/>
        <w:rPr>
          <w:rFonts w:ascii="Arial" w:hAnsi="Arial"/>
          <w:b/>
          <w:sz w:val="24"/>
          <w:lang w:val="pt-BR"/>
        </w:rPr>
      </w:pPr>
      <w:r>
        <w:rPr>
          <w:rFonts w:ascii="Arial" w:hAnsi="Arial"/>
          <w:b/>
          <w:sz w:val="24"/>
          <w:lang w:val="pt-BR"/>
        </w:rPr>
        <w:t xml:space="preserve">Autores: </w:t>
      </w:r>
      <w:r w:rsidR="00FB6EB6" w:rsidRPr="00A40CE3">
        <w:rPr>
          <w:rFonts w:ascii="Arial" w:hAnsi="Arial"/>
          <w:b/>
          <w:sz w:val="24"/>
          <w:lang w:val="pt-BR"/>
        </w:rPr>
        <w:t>Não abreviar. Colocar o nome e sobrenome por extenso.</w:t>
      </w:r>
    </w:p>
    <w:p w14:paraId="749FBB61" w14:textId="77777777" w:rsidR="00FB6EB6" w:rsidRPr="00AD4840" w:rsidRDefault="00FB6EB6" w:rsidP="00FB6EB6">
      <w:pPr>
        <w:pStyle w:val="TextosemFormatao1"/>
        <w:jc w:val="center"/>
        <w:rPr>
          <w:rFonts w:ascii="Arial" w:hAnsi="Arial"/>
          <w:b/>
          <w:sz w:val="24"/>
          <w:lang w:val="pt-BR"/>
        </w:rPr>
      </w:pPr>
      <w:r w:rsidRPr="00A40CE3">
        <w:rPr>
          <w:rFonts w:ascii="Arial" w:hAnsi="Arial"/>
          <w:b/>
          <w:sz w:val="24"/>
          <w:lang w:val="pt-BR"/>
        </w:rPr>
        <w:t>Fulano de Tal¹, Sicrano de Tal²</w:t>
      </w:r>
      <w:r w:rsidRPr="00AD4840">
        <w:rPr>
          <w:rFonts w:ascii="Arial" w:hAnsi="Arial"/>
          <w:b/>
          <w:sz w:val="24"/>
          <w:lang w:val="pt-BR"/>
        </w:rPr>
        <w:t>.</w:t>
      </w:r>
    </w:p>
    <w:p w14:paraId="31AB0829" w14:textId="77777777" w:rsidR="00CA57BD" w:rsidRDefault="00CA57BD"/>
    <w:p w14:paraId="0964D68D" w14:textId="702A71DE" w:rsidR="00CA57BD" w:rsidRDefault="00CA57BD">
      <w:pPr>
        <w:pStyle w:val="Endereos"/>
      </w:pPr>
      <w:r>
        <w:rPr>
          <w:vertAlign w:val="superscript"/>
        </w:rPr>
        <w:t>1</w:t>
      </w:r>
      <w:r w:rsidR="00FA0564">
        <w:t xml:space="preserve">Universidade </w:t>
      </w:r>
      <w:r w:rsidR="00963DB1">
        <w:t>Federal do Amazonas</w:t>
      </w:r>
      <w:r w:rsidR="00641264">
        <w:t>/</w:t>
      </w:r>
      <w:r w:rsidR="00963DB1">
        <w:t>Faculdade de Educação Física e Fisioterapia</w:t>
      </w:r>
      <w:r>
        <w:t xml:space="preserve">, </w:t>
      </w:r>
      <w:r w:rsidR="00641264">
        <w:t xml:space="preserve">Avenida </w:t>
      </w:r>
      <w:r w:rsidR="00963DB1" w:rsidRPr="00963DB1">
        <w:t>Av. General Rodrigo Octavio Jordão Ramos, 1200 - Coroado I, Manaus - AM, 69067-005</w:t>
      </w:r>
      <w:r w:rsidR="00641264">
        <w:t>, Brasil</w:t>
      </w:r>
      <w:r>
        <w:t xml:space="preserve">, </w:t>
      </w:r>
      <w:r w:rsidR="005E04F9">
        <w:t>autor1</w:t>
      </w:r>
      <w:r w:rsidR="00641264" w:rsidRPr="005E04F9">
        <w:t>@xxx.exemplo.br</w:t>
      </w:r>
      <w:r w:rsidR="00641264">
        <w:t xml:space="preserve">, </w:t>
      </w:r>
      <w:r w:rsidR="005E04F9">
        <w:t>autor2</w:t>
      </w:r>
      <w:r w:rsidR="005E04F9" w:rsidRPr="005E04F9">
        <w:t>@xxx.exemplo.br</w:t>
      </w:r>
      <w:r w:rsidR="005E04F9">
        <w:t>.</w:t>
      </w:r>
    </w:p>
    <w:p w14:paraId="7C87A7E6" w14:textId="77777777" w:rsidR="00CA57BD" w:rsidRDefault="005E04F9" w:rsidP="005E04F9">
      <w:pPr>
        <w:pStyle w:val="Endereos"/>
      </w:pPr>
      <w:r>
        <w:rPr>
          <w:vertAlign w:val="superscript"/>
        </w:rPr>
        <w:t>2</w:t>
      </w:r>
      <w:r>
        <w:t>Universidade de São Paulo/</w:t>
      </w:r>
      <w:r w:rsidR="00143081">
        <w:t xml:space="preserve">Departamento de Geografia, </w:t>
      </w:r>
      <w:r>
        <w:t xml:space="preserve">Avenida Prof. Lineu Prestes, 338, Cidade Universitária - 05508-000 - São </w:t>
      </w:r>
      <w:proofErr w:type="spellStart"/>
      <w:r>
        <w:t>Paulo-SP</w:t>
      </w:r>
      <w:proofErr w:type="spellEnd"/>
      <w:r>
        <w:t>, Brasil</w:t>
      </w:r>
      <w:r w:rsidR="00537E9B">
        <w:t>,</w:t>
      </w:r>
      <w:r>
        <w:t xml:space="preserve"> </w:t>
      </w:r>
      <w:r w:rsidR="00143081">
        <w:t>a</w:t>
      </w:r>
      <w:r>
        <w:t>utor3@xxx.exemplo.br.</w:t>
      </w:r>
    </w:p>
    <w:p w14:paraId="7B412A19" w14:textId="77777777" w:rsidR="000F3168" w:rsidRDefault="000F3168">
      <w:pPr>
        <w:pStyle w:val="Endereos"/>
        <w:rPr>
          <w:vertAlign w:val="superscript"/>
        </w:rPr>
      </w:pPr>
    </w:p>
    <w:p w14:paraId="0DF8F18E" w14:textId="63E986C8" w:rsidR="00DC0D66" w:rsidRDefault="00D429ED" w:rsidP="00DC0D66">
      <w:pPr>
        <w:pStyle w:val="Endereos"/>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p>
    <w:p w14:paraId="22577A6D" w14:textId="0C5A4E70" w:rsidR="00CA57BD" w:rsidRDefault="00DC0D66" w:rsidP="00DC0D66">
      <w:pPr>
        <w:pStyle w:val="Endereos"/>
        <w:jc w:val="both"/>
        <w:rPr>
          <w:color w:val="0000FF"/>
        </w:rPr>
      </w:pPr>
      <w:r w:rsidRPr="00DC0D66">
        <w:rPr>
          <w:b/>
          <w:color w:val="FF0000"/>
        </w:rPr>
        <w:t>Não ser</w:t>
      </w:r>
      <w:r w:rsidR="00CF689C">
        <w:rPr>
          <w:b/>
          <w:color w:val="FF0000"/>
        </w:rPr>
        <w:t>ão permitida</w:t>
      </w:r>
      <w:r w:rsidRPr="00DC0D66">
        <w:rPr>
          <w:b/>
          <w:color w:val="FF0000"/>
        </w:rPr>
        <w:t>s autoria</w:t>
      </w:r>
      <w:r w:rsidR="0090257E">
        <w:rPr>
          <w:b/>
          <w:color w:val="FF0000"/>
        </w:rPr>
        <w:t>s</w:t>
      </w:r>
      <w:r w:rsidRPr="00DC0D66">
        <w:rPr>
          <w:b/>
          <w:color w:val="FF0000"/>
        </w:rPr>
        <w:t xml:space="preserve"> com formato</w:t>
      </w:r>
      <w:r>
        <w:rPr>
          <w:b/>
          <w:color w:val="FF0000"/>
        </w:rPr>
        <w:t>:</w:t>
      </w:r>
      <w:r w:rsidRPr="00DC0D66">
        <w:rPr>
          <w:b/>
          <w:color w:val="FF0000"/>
        </w:rPr>
        <w:t xml:space="preserve"> </w:t>
      </w:r>
      <w:r w:rsidR="00797256">
        <w:rPr>
          <w:b/>
          <w:color w:val="FF0000"/>
        </w:rPr>
        <w:t>MACIEL</w:t>
      </w:r>
      <w:r w:rsidRPr="00DC0D66">
        <w:rPr>
          <w:b/>
          <w:color w:val="FF0000"/>
        </w:rPr>
        <w:t xml:space="preserve">, </w:t>
      </w:r>
      <w:r w:rsidR="00797256">
        <w:rPr>
          <w:b/>
          <w:color w:val="FF0000"/>
        </w:rPr>
        <w:t>T</w:t>
      </w:r>
      <w:r w:rsidRPr="00DC0D66">
        <w:rPr>
          <w:b/>
          <w:color w:val="FF0000"/>
        </w:rPr>
        <w:t>.</w:t>
      </w:r>
      <w:r w:rsidR="00797256">
        <w:rPr>
          <w:b/>
          <w:color w:val="FF0000"/>
        </w:rPr>
        <w:t>S</w:t>
      </w:r>
      <w:r w:rsidRPr="00DC0D66">
        <w:rPr>
          <w:b/>
          <w:color w:val="FF0000"/>
        </w:rPr>
        <w:t>.</w:t>
      </w:r>
      <w:r w:rsidR="00CF689C">
        <w:rPr>
          <w:b/>
          <w:color w:val="FF0000"/>
        </w:rPr>
        <w:t>; GOMES, C.</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711E5F02" w14:textId="7E24367B" w:rsidR="00CA57BD" w:rsidRDefault="00211B1A">
      <w:pPr>
        <w:jc w:val="both"/>
        <w:rPr>
          <w:rFonts w:ascii="Arial" w:hAnsi="Arial" w:cs="Arial"/>
          <w:sz w:val="20"/>
          <w:lang w:val="hr-HR"/>
        </w:rPr>
      </w:pPr>
      <w:r w:rsidRPr="00211B1A">
        <w:rPr>
          <w:rFonts w:ascii="Arial" w:hAnsi="Arial" w:cs="Arial"/>
          <w:sz w:val="20"/>
          <w:lang w:val="hr-HR"/>
        </w:rPr>
        <w:t>O resumo deve descrever adequadamente os objetivos claros e definidos, além da metodologia, resultados e conclusão do trabalho. O resumo deve conter de 7-12 linhas. Não use recuo de parágrafo antes da palavra Resumo e escreva todo o texto em um só parágrafo. Deve ser conciso e resumir todo o artigo. Serão aceitos trabalhos originais, com natureza de trabalho divididos nas categorias Resultado de Projeto, Revisão de Literatura ou Trabalho de Disciplina, sendo no máximo 2 trabalhos por autor remetente</w:t>
      </w:r>
      <w:r>
        <w:rPr>
          <w:rFonts w:ascii="Arial" w:hAnsi="Arial" w:cs="Arial"/>
          <w:sz w:val="20"/>
          <w:lang w:val="hr-HR"/>
        </w:rPr>
        <w:t>(inscrição vip) e 1 trabalho por (autor inscrição normal)</w:t>
      </w:r>
      <w:r w:rsidRPr="00211B1A">
        <w:rPr>
          <w:rFonts w:ascii="Arial" w:hAnsi="Arial" w:cs="Arial"/>
          <w:sz w:val="20"/>
          <w:lang w:val="hr-HR"/>
        </w:rPr>
        <w:t>, limite de mais 4 (quatro) coautores, e de 1 a 2 orientadores por trabalho enviado. A SUBMISSÃO NÃO DEVERÁ SER REALIZADA PELOS ORIENTADORES. Observação: é importante que o conteúdo do trabalho redigido esteja em consonância com a natureza do trabalho. Trabalhos submetidos para a natureza de ''Revisão de Literatura'' não são indicados pra premiação.</w:t>
      </w:r>
    </w:p>
    <w:p w14:paraId="35A73BA3" w14:textId="77777777" w:rsidR="00211B1A" w:rsidRPr="00F1632C" w:rsidRDefault="00211B1A">
      <w:pPr>
        <w:jc w:val="both"/>
        <w:rPr>
          <w:rFonts w:ascii="Arial" w:hAnsi="Arial"/>
          <w:sz w:val="20"/>
        </w:rPr>
      </w:pPr>
    </w:p>
    <w:p w14:paraId="352FB69B" w14:textId="77777777" w:rsidR="008A1F1B" w:rsidRDefault="008A1F1B">
      <w:pPr>
        <w:rPr>
          <w:rFonts w:ascii="Arial" w:hAnsi="Arial"/>
          <w:b/>
          <w:sz w:val="20"/>
        </w:rPr>
        <w:sectPr w:rsidR="008A1F1B" w:rsidSect="005743C0">
          <w:headerReference w:type="default" r:id="rId8"/>
          <w:footerReference w:type="default" r:id="rId9"/>
          <w:footnotePr>
            <w:pos w:val="beneathText"/>
          </w:footnotePr>
          <w:pgSz w:w="11905" w:h="16837"/>
          <w:pgMar w:top="2410" w:right="1134" w:bottom="1134" w:left="1701" w:header="0" w:footer="720" w:gutter="0"/>
          <w:cols w:space="720"/>
          <w:docGrid w:linePitch="360"/>
        </w:sectPr>
      </w:pPr>
    </w:p>
    <w:p w14:paraId="027D1AED" w14:textId="3062F5DF"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2BCF731C" w14:textId="77777777" w:rsidR="00A40C7F" w:rsidRDefault="00A40C7F">
      <w:pPr>
        <w:jc w:val="both"/>
        <w:rPr>
          <w:rFonts w:ascii="Arial" w:hAnsi="Arial"/>
          <w:b/>
          <w:sz w:val="20"/>
        </w:rPr>
      </w:pPr>
    </w:p>
    <w:p w14:paraId="147E9592" w14:textId="275F4377"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363061" w:rsidRPr="00363061">
        <w:rPr>
          <w:rFonts w:ascii="Arial" w:hAnsi="Arial"/>
          <w:sz w:val="20"/>
        </w:rPr>
        <w:t>(Consulte área e subárea</w:t>
      </w:r>
      <w:r w:rsidR="00363061">
        <w:rPr>
          <w:rFonts w:ascii="Arial" w:hAnsi="Arial"/>
          <w:sz w:val="20"/>
        </w:rPr>
        <w:t xml:space="preserve"> em que o trabalho será enviado</w:t>
      </w:r>
      <w:r w:rsidR="00DC0D66">
        <w:rPr>
          <w:rFonts w:ascii="Arial" w:hAnsi="Arial"/>
          <w:sz w:val="20"/>
        </w:rPr>
        <w:t xml:space="preserve"> no endereço </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5743C0">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492F7724" w14:textId="1BFA1913" w:rsidR="00CB12C9" w:rsidRDefault="00BF1BE9" w:rsidP="00211B1A">
      <w:pPr>
        <w:pStyle w:val="TextosemFormatao1"/>
        <w:ind w:firstLine="284"/>
        <w:jc w:val="both"/>
        <w:rPr>
          <w:rFonts w:ascii="Arial" w:hAnsi="Arial"/>
          <w:color w:val="0000FF"/>
          <w:lang w:val="pt-BR"/>
        </w:rPr>
      </w:pPr>
      <w:r w:rsidRPr="00BF1BE9">
        <w:rPr>
          <w:rFonts w:ascii="Arial" w:hAnsi="Arial" w:cs="Arial"/>
        </w:rPr>
        <w:t xml:space="preserve">Este modelo apresenta instruções e diretrizes para a preparação de artigos para o </w:t>
      </w:r>
      <w:r w:rsidR="004F7876" w:rsidRPr="004F7876">
        <w:t xml:space="preserve"> </w:t>
      </w:r>
      <w:r w:rsidR="004F7876" w:rsidRPr="004F7876">
        <w:rPr>
          <w:rFonts w:ascii="Arial" w:hAnsi="Arial" w:cs="Arial"/>
        </w:rPr>
        <w:t xml:space="preserve">I </w:t>
      </w:r>
      <w:r w:rsidR="004F7876" w:rsidRPr="004F7876">
        <w:rPr>
          <w:rFonts w:ascii="Arial" w:hAnsi="Arial" w:cs="Arial"/>
          <w:i/>
        </w:rPr>
        <w:t>Meeting</w:t>
      </w:r>
      <w:r w:rsidR="004F7876" w:rsidRPr="004F7876">
        <w:rPr>
          <w:rFonts w:ascii="Arial" w:hAnsi="Arial" w:cs="Arial"/>
        </w:rPr>
        <w:t xml:space="preserve"> de Gerenciamento </w:t>
      </w:r>
      <w:r w:rsidR="004F7876" w:rsidRPr="004F7876">
        <w:rPr>
          <w:rFonts w:ascii="Arial" w:hAnsi="Arial" w:cs="Arial"/>
        </w:rPr>
        <w:tab/>
        <w:t>e abordagem da dor musculoesquelética</w:t>
      </w:r>
      <w:r w:rsidR="004F7876">
        <w:rPr>
          <w:rFonts w:ascii="Arial" w:hAnsi="Arial" w:cs="Arial"/>
        </w:rPr>
        <w:t>, de Manaus-AM.</w:t>
      </w:r>
      <w:r w:rsidR="00797256">
        <w:rPr>
          <w:rFonts w:ascii="Arial" w:hAnsi="Arial" w:cs="Arial"/>
        </w:rPr>
        <w:t xml:space="preserve"> </w:t>
      </w:r>
      <w:r w:rsidR="00797256" w:rsidRPr="00797256">
        <w:rPr>
          <w:rFonts w:ascii="Arial" w:hAnsi="Arial" w:cs="Arial"/>
        </w:rPr>
        <w:t>O I Meeting de Gerenciamento e Abordagem da Dor Musculoesquelética de Manaus-AM será um evento especializado voltado para profissionais e estudantes da área da saúde, com foco em estratégias modernas de prevenção, avaliação e tratamento da dor musculoesquelética. A programação inclui palestras de especialistas, apresentações de trabalhos científicos, mesas-redondas e momentos de networking, proporcionando atualização científica, troca de experiências e integração entre diferentes áreas da reabilitação e manejo da dor.</w:t>
      </w:r>
      <w:r w:rsidR="004F7876">
        <w:rPr>
          <w:rFonts w:ascii="Arial" w:hAnsi="Arial" w:cs="Arial"/>
        </w:rPr>
        <w:t xml:space="preserve"> </w:t>
      </w:r>
      <w:r w:rsidR="000329B7" w:rsidRPr="00FB6EB6">
        <w:rPr>
          <w:rFonts w:ascii="Arial" w:hAnsi="Arial" w:cs="Arial"/>
        </w:rPr>
        <w:t>Os autores devem segui-lo para a preparação de originais em formato Word,</w:t>
      </w:r>
      <w:r w:rsidR="001F34F6">
        <w:rPr>
          <w:rFonts w:ascii="Arial" w:hAnsi="Arial" w:cs="Arial"/>
        </w:rPr>
        <w:t xml:space="preserve"> onde a </w:t>
      </w:r>
      <w:r w:rsidR="001F34F6" w:rsidRPr="001F34F6">
        <w:rPr>
          <w:rFonts w:ascii="Arial" w:hAnsi="Arial" w:cs="Arial"/>
        </w:rPr>
        <w:t xml:space="preserve"> seção do artigo deve ser redigida com o texto em uma única coluna compreendendo toda a largura do papel, porém respeitando as margens laterais</w:t>
      </w:r>
      <w:r w:rsidR="001F34F6">
        <w:rPr>
          <w:rFonts w:ascii="Arial" w:hAnsi="Arial" w:cs="Arial"/>
        </w:rPr>
        <w:t>,</w:t>
      </w:r>
      <w:r w:rsidR="000329B7" w:rsidRPr="00FB6EB6">
        <w:rPr>
          <w:rFonts w:ascii="Arial" w:hAnsi="Arial" w:cs="Arial"/>
        </w:rPr>
        <w:t xml:space="preserve"> a partir dos quais serão produzidos os Anais do evento, em versão eletrônica. </w:t>
      </w:r>
      <w:r w:rsidR="00211B1A" w:rsidRPr="00211B1A">
        <w:rPr>
          <w:rFonts w:ascii="Arial" w:hAnsi="Arial" w:cs="Arial"/>
          <w:color w:val="0000FF"/>
        </w:rPr>
        <w:t xml:space="preserve">penas os trabalhos que seguirem rigorosamente o modelo estabelecido serão considerados para aceitação no evento e para publicação nos Anais. Como haverá apenas uma oportunidade de correção, é fundamental que os autores atentem-se à formatação, à clareza textual, à gramática e à ortografia, evitando a recusa do trabalho. Recomenda-se a leitura integral das instruções antes do início da redação. Projetos que envolvam seres humanos (Comitê de Ética em Pesquisa – CEP) ou animais (Comitê de Ética no Uso de Animais – CEUA), direta ou indiretamente, deverão apresentar o respectivo número de protocolo de aprovação. Trabalhos que não apresentarem essa informação serão automaticamente rejeitados. Ressalta-se que pesquisas na área de Educação realizadas em escolas, mesmo que não façam parte de projetos, também devem possuir registro no CEP, excetuando-se os artigos oriundos de Programas de Órgãos de Fomento, como </w:t>
      </w:r>
      <w:r w:rsidR="00211B1A">
        <w:rPr>
          <w:rFonts w:ascii="Arial" w:hAnsi="Arial" w:cs="Arial"/>
          <w:color w:val="0000FF"/>
        </w:rPr>
        <w:t>a FAPEAM</w:t>
      </w:r>
      <w:r w:rsidR="00CB12C9">
        <w:rPr>
          <w:rFonts w:ascii="Arial" w:hAnsi="Arial"/>
          <w:color w:val="0000FF"/>
          <w:lang w:val="pt-BR"/>
        </w:rPr>
        <w:t>.</w:t>
      </w:r>
    </w:p>
    <w:p w14:paraId="7AF3C5DD" w14:textId="77777777" w:rsidR="00F65F86" w:rsidRDefault="00F65F86" w:rsidP="00CB12C9">
      <w:pPr>
        <w:pStyle w:val="TextosemFormatao1"/>
        <w:ind w:firstLine="284"/>
        <w:jc w:val="both"/>
        <w:rPr>
          <w:rFonts w:ascii="Arial" w:hAnsi="Arial"/>
          <w:lang w:val="pt-BR"/>
        </w:rPr>
      </w:pPr>
      <w:r w:rsidRPr="00F65F86">
        <w:rPr>
          <w:rFonts w:ascii="Arial" w:hAnsi="Arial"/>
          <w:lang w:val="pt-BR"/>
        </w:rPr>
        <w:lastRenderedPageBreak/>
        <w:t>No I Meeting de Gerenciamento e Abordagem da Dor Musculoesquelética de Manaus-AM, haverá a possibilidade de submissão de Trabalhos em Desenvolvimento, visando oferecer um espaço para discussões construtivas sobre a relevância do tema, a qualidade metodológica e o embasamento científico. As propostas deverão incluir resultados preliminares, que possibilitem uma avaliação criteriosa do mérito e estimulem o avanço das pesquisas na área.</w:t>
      </w:r>
    </w:p>
    <w:p w14:paraId="48DBC344" w14:textId="20DDE054" w:rsidR="000329B7" w:rsidRDefault="00CA57BD" w:rsidP="00CB12C9">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3C09D8CD" w14:textId="1B12B5AA" w:rsidR="000329B7" w:rsidRDefault="000329B7" w:rsidP="000329B7">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14:paraId="3E0D4FD1" w14:textId="0229038B" w:rsidR="007A108E" w:rsidRDefault="007A108E" w:rsidP="007A108E">
      <w:pPr>
        <w:pStyle w:val="TextosemFormatao1"/>
        <w:ind w:firstLine="284"/>
        <w:jc w:val="both"/>
        <w:rPr>
          <w:rFonts w:ascii="Arial" w:hAnsi="Arial"/>
          <w:lang w:val="pt-BR"/>
        </w:rPr>
      </w:pPr>
      <w:r>
        <w:rPr>
          <w:rFonts w:ascii="Arial" w:hAnsi="Arial"/>
          <w:lang w:val="pt-BR"/>
        </w:rPr>
        <w:t>Os artigos devem ser enviados com resolução mínima de 300 pontos por polegada.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w:t>
      </w:r>
    </w:p>
    <w:p w14:paraId="60CF0CA2" w14:textId="77777777" w:rsidR="000329B7" w:rsidRDefault="000329B7" w:rsidP="000329B7">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gurada para esse tipo de papel.</w:t>
      </w:r>
    </w:p>
    <w:p w14:paraId="02248CBB" w14:textId="77777777" w:rsidR="000329B7" w:rsidRPr="00805DA6" w:rsidRDefault="000329B7" w:rsidP="000329B7">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r w:rsidRPr="0031664B">
        <w:rPr>
          <w:rFonts w:ascii="Arial" w:hAnsi="Arial"/>
          <w:b/>
          <w:color w:val="FF0000"/>
          <w:lang w:val="pt-BR"/>
        </w:rPr>
        <w:t xml:space="preserve">Artigos em Word com mais de seis páginas e menos de quatro páginas serão recusados. </w:t>
      </w:r>
    </w:p>
    <w:p w14:paraId="4F37884C" w14:textId="649B9423" w:rsidR="000329B7" w:rsidRPr="00805DA6" w:rsidRDefault="000329B7" w:rsidP="000329B7">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 xml:space="preserve">3 cm na borda esquerda, </w:t>
      </w:r>
      <w:r w:rsidRPr="00077910">
        <w:rPr>
          <w:rFonts w:ascii="Arial" w:hAnsi="Arial"/>
          <w:lang w:val="pt-BR"/>
        </w:rPr>
        <w:t>4</w:t>
      </w:r>
      <w:r w:rsidR="009D59C9" w:rsidRPr="00077910">
        <w:rPr>
          <w:rFonts w:ascii="Arial" w:hAnsi="Arial"/>
          <w:lang w:val="pt-BR"/>
        </w:rPr>
        <w:t>,25</w:t>
      </w:r>
      <w:r w:rsidRPr="00077910">
        <w:rPr>
          <w:rFonts w:ascii="Arial" w:hAnsi="Arial"/>
          <w:lang w:val="pt-BR"/>
        </w:rPr>
        <w:t xml:space="preserve"> cm</w:t>
      </w:r>
      <w:r w:rsidRPr="002E68E2">
        <w:rPr>
          <w:rFonts w:ascii="Arial" w:hAnsi="Arial"/>
          <w:lang w:val="pt-BR"/>
        </w:rPr>
        <w:t xml:space="preserve"> na borda superior, 2 cm na borda direita e inferior e de 2 cm</w:t>
      </w:r>
      <w:r w:rsidRPr="00805DA6">
        <w:rPr>
          <w:rFonts w:ascii="Arial" w:hAnsi="Arial"/>
          <w:lang w:val="pt-BR"/>
        </w:rPr>
        <w:t>.</w:t>
      </w:r>
    </w:p>
    <w:p w14:paraId="2074A574"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35FC1574"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22CFD377"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14:paraId="3A7DA11D" w14:textId="77777777" w:rsidR="00F26705" w:rsidRDefault="000329B7" w:rsidP="00F26705">
      <w:pPr>
        <w:pStyle w:val="TextosemFormatao1"/>
        <w:ind w:firstLine="284"/>
        <w:jc w:val="both"/>
        <w:rPr>
          <w:rFonts w:ascii="Arial" w:hAnsi="Arial" w:cs="Arial"/>
          <w:lang w:val="pt-BR"/>
        </w:rPr>
      </w:pPr>
      <w:r w:rsidRPr="00ED053B">
        <w:rPr>
          <w:rFonts w:ascii="Arial" w:hAnsi="Arial" w:cs="Arial"/>
          <w:b/>
          <w:lang w:val="pt-BR"/>
        </w:rPr>
        <w:t>T</w:t>
      </w:r>
      <w:r w:rsidR="00F26705">
        <w:rPr>
          <w:rFonts w:ascii="Arial" w:hAnsi="Arial" w:cs="Arial"/>
          <w:b/>
          <w:lang w:val="pt-BR"/>
        </w:rPr>
        <w:t xml:space="preserve">ítulo: </w:t>
      </w:r>
      <w:r w:rsidR="00F26705" w:rsidRPr="00F26705">
        <w:rPr>
          <w:rFonts w:ascii="Arial" w:hAnsi="Arial" w:cs="Arial"/>
          <w:lang w:val="pt-BR"/>
        </w:rPr>
        <w:t>D</w:t>
      </w:r>
      <w:r w:rsidR="001F34F6">
        <w:rPr>
          <w:rFonts w:ascii="Arial" w:hAnsi="Arial" w:cs="Arial"/>
          <w:lang w:val="pt-BR"/>
        </w:rPr>
        <w:t xml:space="preserve">eve estar de </w:t>
      </w:r>
      <w:r w:rsidR="001F34F6" w:rsidRPr="001F34F6">
        <w:rPr>
          <w:rFonts w:ascii="Arial" w:hAnsi="Arial" w:cs="Arial"/>
          <w:lang w:val="pt-BR"/>
        </w:rPr>
        <w:t>acordo com os objetivos e/ou conclusão do estudo</w:t>
      </w:r>
      <w:r w:rsidR="001F34F6">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19F04B48" w14:textId="31DD2EE1" w:rsidR="000329B7" w:rsidRPr="005E04F9" w:rsidRDefault="00F26705" w:rsidP="00F26705">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000329B7" w:rsidRPr="005E04F9">
        <w:rPr>
          <w:rFonts w:ascii="Arial" w:hAnsi="Arial" w:cs="Arial"/>
          <w:lang w:val="pt-BR"/>
        </w:rPr>
        <w:t xml:space="preserve">As demais informações, compreendendo lista de autores, respectivas afiliações e </w:t>
      </w:r>
      <w:r w:rsidR="000329B7" w:rsidRPr="00954AEC">
        <w:rPr>
          <w:rFonts w:ascii="Arial" w:hAnsi="Arial" w:cs="Arial"/>
          <w:lang w:val="pt-BR"/>
        </w:rPr>
        <w:t>e-mail</w:t>
      </w:r>
      <w:r w:rsidR="000329B7" w:rsidRPr="005E04F9">
        <w:rPr>
          <w:rFonts w:ascii="Arial" w:hAnsi="Arial" w:cs="Arial"/>
          <w:i/>
          <w:lang w:val="pt-BR"/>
        </w:rPr>
        <w:t xml:space="preserve"> </w:t>
      </w:r>
      <w:r w:rsidR="000329B7" w:rsidRPr="005E04F9">
        <w:rPr>
          <w:rFonts w:ascii="Arial" w:hAnsi="Arial" w:cs="Arial"/>
          <w:lang w:val="pt-BR"/>
        </w:rPr>
        <w:t>do primeiro autor devem ser redigidos conforme o modelo. O título, autores e endereços/afiliações, devem ser separados entre si por uma linha (10 pontos).</w:t>
      </w:r>
    </w:p>
    <w:p w14:paraId="3284D4D6" w14:textId="77777777" w:rsidR="000329B7" w:rsidRPr="005E04F9" w:rsidRDefault="000329B7" w:rsidP="000329B7">
      <w:pPr>
        <w:pStyle w:val="TextosemFormatao1"/>
        <w:ind w:firstLine="284"/>
        <w:jc w:val="both"/>
        <w:rPr>
          <w:rFonts w:ascii="Arial" w:hAnsi="Arial" w:cs="Arial"/>
          <w:lang w:val="pt-BR"/>
        </w:rPr>
      </w:pPr>
    </w:p>
    <w:p w14:paraId="2CE5DAC1" w14:textId="67FA3429"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Tabela 1</w:t>
      </w:r>
      <w:r w:rsidR="00971216">
        <w:rPr>
          <w:rFonts w:ascii="Arial" w:hAnsi="Arial" w:cs="Arial"/>
          <w:sz w:val="18"/>
          <w:lang w:val="pt-BR"/>
        </w:rPr>
        <w:t xml:space="preserve"> </w:t>
      </w:r>
      <w:r w:rsidRPr="00854F68">
        <w:rPr>
          <w:rFonts w:ascii="Arial" w:hAnsi="Arial" w:cs="Arial"/>
          <w:sz w:val="18"/>
          <w:lang w:val="pt-BR"/>
        </w:rPr>
        <w:t>-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0329B7" w:rsidRPr="005E04F9" w14:paraId="4DE7F9C3" w14:textId="77777777" w:rsidTr="00EC6CCA">
        <w:trPr>
          <w:trHeight w:val="345"/>
        </w:trPr>
        <w:tc>
          <w:tcPr>
            <w:tcW w:w="2702" w:type="dxa"/>
            <w:tcBorders>
              <w:top w:val="single" w:sz="4" w:space="0" w:color="000000"/>
              <w:bottom w:val="single" w:sz="4" w:space="0" w:color="000000"/>
            </w:tcBorders>
            <w:vAlign w:val="center"/>
          </w:tcPr>
          <w:p w14:paraId="0905DCC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40F2AC4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38C73924"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Estilo</w:t>
            </w:r>
          </w:p>
        </w:tc>
      </w:tr>
      <w:tr w:rsidR="000329B7" w:rsidRPr="005E04F9" w14:paraId="0DB79D7D" w14:textId="77777777" w:rsidTr="006A559C">
        <w:trPr>
          <w:trHeight w:val="20"/>
        </w:trPr>
        <w:tc>
          <w:tcPr>
            <w:tcW w:w="2702" w:type="dxa"/>
            <w:vAlign w:val="center"/>
          </w:tcPr>
          <w:p w14:paraId="576585F4"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6CD0D2DB"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22360702"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0329B7" w:rsidRPr="005E04F9" w14:paraId="5DFC262F" w14:textId="77777777" w:rsidTr="006A559C">
        <w:trPr>
          <w:trHeight w:val="20"/>
        </w:trPr>
        <w:tc>
          <w:tcPr>
            <w:tcW w:w="2702" w:type="dxa"/>
            <w:vAlign w:val="center"/>
          </w:tcPr>
          <w:p w14:paraId="58217C0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179F2A07"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01C0517" w14:textId="77777777" w:rsidR="000329B7" w:rsidRPr="005E04F9" w:rsidRDefault="000329B7" w:rsidP="00EC6CCA">
            <w:pPr>
              <w:pStyle w:val="TextosemFormatao1"/>
              <w:snapToGrid w:val="0"/>
              <w:spacing w:before="40" w:after="40"/>
              <w:jc w:val="both"/>
              <w:rPr>
                <w:rFonts w:ascii="Arial" w:hAnsi="Arial" w:cs="Arial"/>
                <w:lang w:val="pt-BR"/>
              </w:rPr>
            </w:pPr>
            <w:r>
              <w:rPr>
                <w:rFonts w:ascii="Arial" w:hAnsi="Arial" w:cs="Arial"/>
                <w:lang w:val="pt-BR"/>
              </w:rPr>
              <w:t>Negrito</w:t>
            </w:r>
          </w:p>
        </w:tc>
      </w:tr>
      <w:tr w:rsidR="000329B7" w:rsidRPr="005E04F9" w14:paraId="558C36CC" w14:textId="77777777" w:rsidTr="006A559C">
        <w:trPr>
          <w:trHeight w:val="20"/>
        </w:trPr>
        <w:tc>
          <w:tcPr>
            <w:tcW w:w="2702" w:type="dxa"/>
            <w:vAlign w:val="center"/>
          </w:tcPr>
          <w:p w14:paraId="2D51C95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35A50603"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16E475E9"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622BE87A" w14:textId="77777777" w:rsidTr="006A559C">
        <w:trPr>
          <w:trHeight w:val="20"/>
        </w:trPr>
        <w:tc>
          <w:tcPr>
            <w:tcW w:w="2702" w:type="dxa"/>
            <w:vAlign w:val="center"/>
          </w:tcPr>
          <w:p w14:paraId="7F1F1110"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65DE94A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6FA0F5B"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0329B7" w:rsidRPr="005E04F9" w14:paraId="634569F0" w14:textId="77777777" w:rsidTr="006A559C">
        <w:trPr>
          <w:trHeight w:val="20"/>
        </w:trPr>
        <w:tc>
          <w:tcPr>
            <w:tcW w:w="2702" w:type="dxa"/>
            <w:vAlign w:val="center"/>
          </w:tcPr>
          <w:p w14:paraId="49828908"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2FCFC34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50839705"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132595D5" w14:textId="77777777" w:rsidTr="006A559C">
        <w:trPr>
          <w:trHeight w:val="20"/>
        </w:trPr>
        <w:tc>
          <w:tcPr>
            <w:tcW w:w="2702" w:type="dxa"/>
            <w:tcBorders>
              <w:bottom w:val="single" w:sz="4" w:space="0" w:color="000000"/>
            </w:tcBorders>
            <w:vAlign w:val="center"/>
          </w:tcPr>
          <w:p w14:paraId="78FE1532" w14:textId="77777777" w:rsidR="000329B7" w:rsidRPr="005E04F9" w:rsidRDefault="000329B7" w:rsidP="00EC6CCA">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4680066A" w14:textId="77777777" w:rsidR="000329B7" w:rsidRPr="005E04F9" w:rsidRDefault="000329B7" w:rsidP="00EC6CCA">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882F609" w14:textId="77777777" w:rsidR="000329B7" w:rsidRPr="005E04F9" w:rsidRDefault="000329B7" w:rsidP="00EC6CCA">
            <w:pPr>
              <w:pStyle w:val="TextosemFormatao1"/>
              <w:snapToGrid w:val="0"/>
              <w:jc w:val="both"/>
              <w:rPr>
                <w:rFonts w:ascii="Arial" w:hAnsi="Arial" w:cs="Arial"/>
                <w:lang w:val="pt-BR"/>
              </w:rPr>
            </w:pPr>
            <w:r w:rsidRPr="005E04F9">
              <w:rPr>
                <w:rFonts w:ascii="Arial" w:hAnsi="Arial" w:cs="Arial"/>
                <w:lang w:val="pt-BR"/>
              </w:rPr>
              <w:t>Normal</w:t>
            </w:r>
          </w:p>
        </w:tc>
      </w:tr>
    </w:tbl>
    <w:p w14:paraId="0DAD36F9" w14:textId="42E50B95" w:rsidR="000329B7" w:rsidRDefault="00BF75A9" w:rsidP="008A79D4">
      <w:pPr>
        <w:pStyle w:val="TextosemFormatao1"/>
        <w:jc w:val="center"/>
        <w:rPr>
          <w:rFonts w:ascii="Arial" w:hAnsi="Arial" w:cs="Arial"/>
          <w:sz w:val="18"/>
          <w:szCs w:val="18"/>
          <w:lang w:val="pt-BR"/>
        </w:rPr>
      </w:pPr>
      <w:r w:rsidRPr="00BF75A9">
        <w:rPr>
          <w:rFonts w:ascii="Arial" w:hAnsi="Arial" w:cs="Arial"/>
          <w:sz w:val="18"/>
          <w:szCs w:val="18"/>
          <w:lang w:val="pt-BR"/>
        </w:rPr>
        <w:t>Fonte: elaborado pel</w:t>
      </w:r>
      <w:r>
        <w:rPr>
          <w:rFonts w:ascii="Arial" w:hAnsi="Arial" w:cs="Arial"/>
          <w:sz w:val="18"/>
          <w:szCs w:val="18"/>
          <w:lang w:val="pt-BR"/>
        </w:rPr>
        <w:t>o</w:t>
      </w:r>
      <w:r w:rsidRPr="00BF75A9">
        <w:rPr>
          <w:rFonts w:ascii="Arial" w:hAnsi="Arial" w:cs="Arial"/>
          <w:sz w:val="18"/>
          <w:szCs w:val="18"/>
          <w:lang w:val="pt-BR"/>
        </w:rPr>
        <w:t xml:space="preserve"> própri</w:t>
      </w:r>
      <w:r>
        <w:rPr>
          <w:rFonts w:ascii="Arial" w:hAnsi="Arial" w:cs="Arial"/>
          <w:sz w:val="18"/>
          <w:szCs w:val="18"/>
          <w:lang w:val="pt-BR"/>
        </w:rPr>
        <w:t>o</w:t>
      </w:r>
      <w:r w:rsidRPr="00BF75A9">
        <w:rPr>
          <w:rFonts w:ascii="Arial" w:hAnsi="Arial" w:cs="Arial"/>
          <w:sz w:val="18"/>
          <w:szCs w:val="18"/>
          <w:lang w:val="pt-BR"/>
        </w:rPr>
        <w:t xml:space="preserve"> auto</w:t>
      </w:r>
      <w:r w:rsidR="00862B68">
        <w:rPr>
          <w:rFonts w:ascii="Arial" w:hAnsi="Arial" w:cs="Arial"/>
          <w:sz w:val="18"/>
          <w:szCs w:val="18"/>
          <w:lang w:val="pt-BR"/>
        </w:rPr>
        <w:t>r</w:t>
      </w:r>
      <w:r w:rsidRPr="00BF75A9">
        <w:rPr>
          <w:rFonts w:ascii="Arial" w:hAnsi="Arial" w:cs="Arial"/>
          <w:sz w:val="18"/>
          <w:szCs w:val="18"/>
          <w:lang w:val="pt-BR"/>
        </w:rPr>
        <w:t>.</w:t>
      </w:r>
    </w:p>
    <w:p w14:paraId="76329910" w14:textId="77777777" w:rsidR="00BF75A9" w:rsidRPr="005E04F9" w:rsidRDefault="00BF75A9" w:rsidP="000329B7">
      <w:pPr>
        <w:pStyle w:val="TextosemFormatao1"/>
        <w:ind w:firstLine="284"/>
        <w:jc w:val="center"/>
        <w:rPr>
          <w:rFonts w:ascii="Arial" w:hAnsi="Arial" w:cs="Arial"/>
          <w:lang w:val="pt-BR"/>
        </w:rPr>
      </w:pPr>
    </w:p>
    <w:p w14:paraId="52770ACE" w14:textId="33AB1DC0" w:rsidR="000329B7" w:rsidRPr="005E04F9" w:rsidRDefault="000329B7" w:rsidP="000329B7">
      <w:pPr>
        <w:pStyle w:val="TextosemFormatao1"/>
        <w:ind w:firstLine="284"/>
        <w:jc w:val="both"/>
        <w:rPr>
          <w:rFonts w:ascii="Arial" w:hAnsi="Arial" w:cs="Arial"/>
          <w:lang w:val="pt-BR"/>
        </w:rPr>
      </w:pPr>
      <w:bookmarkStart w:id="1" w:name="_Hlk164933149"/>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sidR="00954AEC">
        <w:rPr>
          <w:rFonts w:ascii="Arial" w:hAnsi="Arial" w:cs="Arial"/>
          <w:lang w:val="pt-BR"/>
        </w:rPr>
        <w:t>recuo 0</w:t>
      </w:r>
      <w:r w:rsidRPr="005E04F9">
        <w:rPr>
          <w:rFonts w:ascii="Arial" w:hAnsi="Arial" w:cs="Arial"/>
          <w:lang w:val="pt-BR"/>
        </w:rPr>
        <w:t>)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w:t>
      </w:r>
    </w:p>
    <w:p w14:paraId="3BE65308"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0E0C3DB7" w14:textId="082CAC91" w:rsidR="000329B7" w:rsidRDefault="000329B7" w:rsidP="000329B7">
      <w:pPr>
        <w:pStyle w:val="TextosemFormatao1"/>
        <w:ind w:firstLine="284"/>
        <w:jc w:val="both"/>
        <w:rPr>
          <w:rFonts w:ascii="Arial" w:hAnsi="Arial" w:cs="Arial"/>
          <w:lang w:val="pt-BR"/>
        </w:rPr>
      </w:pPr>
      <w:r w:rsidRPr="00CF689C">
        <w:rPr>
          <w:rFonts w:ascii="Arial" w:hAnsi="Arial" w:cs="Arial"/>
          <w:b/>
          <w:lang w:val="pt-BR"/>
        </w:rPr>
        <w:lastRenderedPageBreak/>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Figura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xml:space="preserve">.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w:t>
      </w:r>
      <w:r w:rsidR="00F65F86">
        <w:rPr>
          <w:rFonts w:ascii="Arial" w:hAnsi="Arial" w:cs="Arial"/>
          <w:lang w:val="pt-BR"/>
        </w:rPr>
        <w:t>d</w:t>
      </w:r>
      <w:r w:rsidRPr="005E04F9">
        <w:rPr>
          <w:rFonts w:ascii="Arial" w:hAnsi="Arial" w:cs="Arial"/>
          <w:lang w:val="pt-BR"/>
        </w:rPr>
        <w:t>o logotipo d</w:t>
      </w:r>
      <w:r w:rsidR="00F65F86">
        <w:rPr>
          <w:rFonts w:ascii="Arial" w:hAnsi="Arial" w:cs="Arial"/>
          <w:lang w:val="pt-BR"/>
        </w:rPr>
        <w:t>o evento</w:t>
      </w:r>
      <w:r w:rsidRPr="005E04F9">
        <w:rPr>
          <w:rFonts w:ascii="Arial" w:hAnsi="Arial" w:cs="Arial"/>
          <w:lang w:val="pt-BR"/>
        </w:rPr>
        <w:t>.</w:t>
      </w:r>
    </w:p>
    <w:bookmarkEnd w:id="1"/>
    <w:p w14:paraId="06A846DD" w14:textId="77777777" w:rsidR="000329B7" w:rsidRDefault="000329B7" w:rsidP="000329B7">
      <w:pPr>
        <w:pStyle w:val="TextosemFormatao1"/>
        <w:ind w:firstLine="284"/>
        <w:jc w:val="both"/>
        <w:rPr>
          <w:rFonts w:ascii="Arial" w:hAnsi="Arial" w:cs="Arial"/>
          <w:lang w:val="pt-BR"/>
        </w:rPr>
      </w:pPr>
    </w:p>
    <w:p w14:paraId="00B3344D" w14:textId="374F9FA4" w:rsidR="000329B7" w:rsidRDefault="000329B7" w:rsidP="001B7C4B">
      <w:pPr>
        <w:pStyle w:val="TextosemFormatao1"/>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w:t>
      </w:r>
      <w:r w:rsidR="001B7C4B">
        <w:rPr>
          <w:rFonts w:ascii="Arial" w:hAnsi="Arial" w:cs="Arial"/>
          <w:sz w:val="18"/>
          <w:lang w:val="pt-BR"/>
        </w:rPr>
        <w:t xml:space="preserve">o I </w:t>
      </w:r>
      <w:r w:rsidR="001B7C4B" w:rsidRPr="001B7C4B">
        <w:rPr>
          <w:rFonts w:ascii="Arial" w:hAnsi="Arial" w:cs="Arial"/>
          <w:i/>
          <w:sz w:val="18"/>
          <w:lang w:val="pt-BR"/>
        </w:rPr>
        <w:t>Meeting</w:t>
      </w:r>
      <w:r w:rsidR="001B7C4B" w:rsidRPr="001B7C4B">
        <w:rPr>
          <w:rFonts w:ascii="Arial" w:hAnsi="Arial"/>
          <w:bCs/>
          <w:lang w:val="pt-BR"/>
        </w:rPr>
        <w:t xml:space="preserve"> </w:t>
      </w:r>
      <w:r w:rsidR="001B7C4B" w:rsidRPr="00F65F86">
        <w:rPr>
          <w:rFonts w:ascii="Arial" w:hAnsi="Arial"/>
          <w:bCs/>
          <w:lang w:val="pt-BR"/>
        </w:rPr>
        <w:t>de Gerenciamento e Abordagem da Dor Musculoesquelética de Manaus-AM</w:t>
      </w:r>
      <w:r w:rsidRPr="00854F68">
        <w:rPr>
          <w:rFonts w:ascii="Arial" w:hAnsi="Arial" w:cs="Arial"/>
          <w:sz w:val="18"/>
          <w:lang w:val="pt-BR"/>
        </w:rPr>
        <w:t>.</w:t>
      </w:r>
    </w:p>
    <w:p w14:paraId="6C6D39E8" w14:textId="105FC639" w:rsidR="00963DB1" w:rsidRPr="00854F68" w:rsidRDefault="00963DB1" w:rsidP="000329B7">
      <w:pPr>
        <w:pStyle w:val="TextosemFormatao1"/>
        <w:jc w:val="center"/>
        <w:rPr>
          <w:rFonts w:ascii="Arial" w:hAnsi="Arial" w:cs="Arial"/>
          <w:sz w:val="18"/>
          <w:lang w:val="pt-BR"/>
        </w:rPr>
      </w:pPr>
      <w:r w:rsidRPr="000E2239">
        <w:rPr>
          <w:rFonts w:ascii="Arial" w:hAnsi="Arial" w:cs="Arial"/>
          <w:noProof/>
          <w:szCs w:val="20"/>
        </w:rPr>
        <w:drawing>
          <wp:inline distT="0" distB="0" distL="0" distR="0" wp14:anchorId="454432A0" wp14:editId="64570D9F">
            <wp:extent cx="2038350" cy="9380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2563" cy="949190"/>
                    </a:xfrm>
                    <a:prstGeom prst="rect">
                      <a:avLst/>
                    </a:prstGeom>
                  </pic:spPr>
                </pic:pic>
              </a:graphicData>
            </a:graphic>
          </wp:inline>
        </w:drawing>
      </w:r>
    </w:p>
    <w:p w14:paraId="75EA214C" w14:textId="77777777" w:rsidR="000329B7" w:rsidRPr="005E04F9" w:rsidRDefault="000329B7" w:rsidP="000329B7">
      <w:pPr>
        <w:pStyle w:val="TextosemFormatao1"/>
        <w:ind w:firstLine="284"/>
        <w:jc w:val="both"/>
        <w:rPr>
          <w:rFonts w:ascii="Arial" w:hAnsi="Arial" w:cs="Arial"/>
          <w:lang w:val="pt-BR"/>
        </w:rPr>
      </w:pPr>
    </w:p>
    <w:p w14:paraId="320C4AB6" w14:textId="0CAC02C7" w:rsidR="000329B7" w:rsidRDefault="000329B7" w:rsidP="000329B7">
      <w:pPr>
        <w:jc w:val="center"/>
        <w:rPr>
          <w:rFonts w:ascii="Arial" w:hAnsi="Arial" w:cs="Arial"/>
          <w:sz w:val="18"/>
          <w:szCs w:val="18"/>
        </w:rPr>
      </w:pPr>
    </w:p>
    <w:p w14:paraId="1C9AEEED" w14:textId="7412D6CF" w:rsidR="000329B7" w:rsidRPr="00177939" w:rsidRDefault="000329B7" w:rsidP="000329B7">
      <w:pPr>
        <w:jc w:val="center"/>
        <w:rPr>
          <w:rFonts w:ascii="Arial" w:hAnsi="Arial" w:cs="Arial"/>
          <w:sz w:val="18"/>
          <w:szCs w:val="18"/>
        </w:rPr>
      </w:pPr>
      <w:r w:rsidRPr="00177939">
        <w:rPr>
          <w:rFonts w:ascii="Arial" w:hAnsi="Arial" w:cs="Arial"/>
          <w:sz w:val="18"/>
          <w:szCs w:val="18"/>
        </w:rPr>
        <w:t xml:space="preserve">Fonte: </w:t>
      </w:r>
      <w:r w:rsidR="00F65F86">
        <w:rPr>
          <w:rFonts w:ascii="Arial" w:hAnsi="Arial" w:cs="Arial"/>
          <w:sz w:val="18"/>
          <w:szCs w:val="18"/>
        </w:rPr>
        <w:t xml:space="preserve">Maciel, </w:t>
      </w:r>
      <w:r w:rsidR="00F65F86" w:rsidRPr="00F65F86">
        <w:rPr>
          <w:rFonts w:ascii="Arial" w:hAnsi="Arial" w:cs="Arial"/>
          <w:i/>
          <w:sz w:val="18"/>
          <w:szCs w:val="18"/>
        </w:rPr>
        <w:t>et al</w:t>
      </w:r>
      <w:r w:rsidR="00F65F86">
        <w:rPr>
          <w:rFonts w:ascii="Arial" w:hAnsi="Arial" w:cs="Arial"/>
          <w:sz w:val="18"/>
          <w:szCs w:val="18"/>
        </w:rPr>
        <w:t>.,</w:t>
      </w:r>
      <w:r w:rsidRPr="00177939">
        <w:rPr>
          <w:rFonts w:ascii="Arial" w:hAnsi="Arial" w:cs="Arial"/>
          <w:sz w:val="18"/>
          <w:szCs w:val="18"/>
        </w:rPr>
        <w:t xml:space="preserve"> (20</w:t>
      </w:r>
      <w:r w:rsidR="00963DB1">
        <w:rPr>
          <w:rFonts w:ascii="Arial" w:hAnsi="Arial" w:cs="Arial"/>
          <w:sz w:val="18"/>
          <w:szCs w:val="18"/>
        </w:rPr>
        <w:t>25</w:t>
      </w:r>
      <w:r w:rsidRPr="00177939">
        <w:rPr>
          <w:rFonts w:ascii="Arial" w:hAnsi="Arial" w:cs="Arial"/>
          <w:sz w:val="18"/>
          <w:szCs w:val="18"/>
        </w:rPr>
        <w:t>).</w:t>
      </w:r>
    </w:p>
    <w:p w14:paraId="049C5174" w14:textId="77777777" w:rsidR="00C33B3A" w:rsidRDefault="00C33B3A" w:rsidP="000329B7">
      <w:pPr>
        <w:pStyle w:val="TextosemFormatao1"/>
        <w:ind w:firstLine="284"/>
        <w:jc w:val="both"/>
        <w:rPr>
          <w:rFonts w:ascii="Arial" w:hAnsi="Arial" w:cs="Arial"/>
          <w:lang w:val="pt-BR"/>
        </w:rPr>
      </w:pPr>
    </w:p>
    <w:p w14:paraId="7ECCC685" w14:textId="632103D1" w:rsidR="000329B7" w:rsidRPr="00156B84" w:rsidRDefault="000329B7" w:rsidP="000329B7">
      <w:pPr>
        <w:pStyle w:val="TextosemFormatao1"/>
        <w:ind w:firstLine="284"/>
        <w:jc w:val="both"/>
        <w:rPr>
          <w:rFonts w:ascii="Arial" w:hAnsi="Arial" w:cs="Arial"/>
          <w:lang w:val="pt-BR"/>
        </w:rPr>
      </w:pPr>
      <w:bookmarkStart w:id="2" w:name="_Hlk164933188"/>
      <w:r w:rsidRPr="00156B84">
        <w:rPr>
          <w:rFonts w:ascii="Arial" w:hAnsi="Arial" w:cs="Arial"/>
          <w:lang w:val="pt-BR"/>
        </w:rPr>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bookmarkEnd w:id="2"/>
    <w:p w14:paraId="7A22EE91" w14:textId="0D1EA6D4" w:rsidR="000329B7" w:rsidRPr="00F65F86" w:rsidRDefault="00F65F86">
      <w:pPr>
        <w:pStyle w:val="TextosemFormatao1"/>
        <w:jc w:val="both"/>
        <w:rPr>
          <w:rFonts w:ascii="Arial" w:hAnsi="Arial"/>
          <w:lang w:val="pt-BR"/>
        </w:rPr>
      </w:pPr>
      <w:r w:rsidRPr="00F65F86">
        <w:rPr>
          <w:rFonts w:ascii="Arial" w:hAnsi="Arial"/>
          <w:lang w:val="pt-BR"/>
        </w:rPr>
        <w:t xml:space="preserve">Todos os trabalhos aceitos serão publicados nos </w:t>
      </w:r>
      <w:r w:rsidRPr="00F65F86">
        <w:rPr>
          <w:rFonts w:ascii="Arial" w:hAnsi="Arial"/>
          <w:bCs/>
          <w:lang w:val="pt-BR"/>
        </w:rPr>
        <w:t>Anais Eletrônicos do I Meeting de Gerenciamento e Abordagem da Dor Musculoesquelética de Manaus-AM</w:t>
      </w:r>
      <w:r w:rsidRPr="00F65F86">
        <w:rPr>
          <w:rFonts w:ascii="Arial" w:hAnsi="Arial"/>
          <w:lang w:val="pt-BR"/>
        </w:rPr>
        <w:t>, que estarão disponíveis no site oficial do evento.</w:t>
      </w:r>
    </w:p>
    <w:p w14:paraId="3FC2D4A4" w14:textId="77777777" w:rsidR="00F65F86" w:rsidRDefault="00F65F86">
      <w:pPr>
        <w:pStyle w:val="TextosemFormatao1"/>
        <w:jc w:val="both"/>
        <w:rPr>
          <w:rFonts w:ascii="Arial" w:hAnsi="Arial"/>
          <w:b/>
          <w:lang w:val="pt-BR"/>
        </w:rPr>
      </w:pPr>
    </w:p>
    <w:p w14:paraId="1CE50832" w14:textId="6B83F109"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60095597" w14:textId="5B557739" w:rsidR="000329B7" w:rsidRDefault="000329B7" w:rsidP="000329B7">
      <w:pPr>
        <w:pStyle w:val="TextosemFormatao1"/>
        <w:ind w:firstLine="284"/>
        <w:jc w:val="both"/>
        <w:rPr>
          <w:rFonts w:ascii="Arial" w:hAnsi="Arial"/>
          <w:lang w:val="pt-BR"/>
        </w:rPr>
      </w:pPr>
      <w:r w:rsidRPr="007F1B72">
        <w:rPr>
          <w:rFonts w:ascii="Arial" w:hAnsi="Arial"/>
          <w:lang w:val="pt-BR"/>
        </w:rPr>
        <w:t xml:space="preserve">A metodologia </w:t>
      </w:r>
      <w:r>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38F6DA53" w14:textId="19B21F0A" w:rsidR="00C54ED3" w:rsidRDefault="0083042F" w:rsidP="00A64AA4">
      <w:pPr>
        <w:pStyle w:val="TextosemFormatao1"/>
        <w:ind w:firstLine="284"/>
        <w:jc w:val="both"/>
        <w:rPr>
          <w:rFonts w:ascii="Arial" w:hAnsi="Arial"/>
          <w:lang w:val="pt-BR"/>
        </w:rPr>
      </w:pPr>
      <w:r w:rsidRPr="00C3337F">
        <w:rPr>
          <w:rFonts w:ascii="Arial" w:hAnsi="Arial"/>
          <w:b/>
          <w:lang w:val="pt-BR"/>
        </w:rPr>
        <w:t>Trabalhos</w:t>
      </w:r>
      <w:r w:rsidRPr="0083042F">
        <w:rPr>
          <w:rFonts w:ascii="Arial" w:hAnsi="Arial"/>
          <w:lang w:val="pt-BR"/>
        </w:rPr>
        <w:t xml:space="preserve"> submetidos para a natureza </w:t>
      </w:r>
      <w:r w:rsidRPr="00C3337F">
        <w:rPr>
          <w:rFonts w:ascii="Arial" w:hAnsi="Arial"/>
          <w:b/>
          <w:lang w:val="pt-BR"/>
        </w:rPr>
        <w:t>de</w:t>
      </w:r>
      <w:r w:rsidRPr="0083042F">
        <w:rPr>
          <w:rFonts w:ascii="Arial" w:hAnsi="Arial"/>
          <w:lang w:val="pt-BR"/>
        </w:rPr>
        <w:t xml:space="preserve"> </w:t>
      </w:r>
      <w:r w:rsidRPr="00C3337F">
        <w:rPr>
          <w:rFonts w:ascii="Arial" w:hAnsi="Arial"/>
          <w:b/>
          <w:lang w:val="pt-BR"/>
        </w:rPr>
        <w:t>''Revisão de Literatura''</w:t>
      </w:r>
      <w:r>
        <w:rPr>
          <w:rFonts w:ascii="Arial" w:hAnsi="Arial"/>
          <w:lang w:val="pt-BR"/>
        </w:rPr>
        <w:t xml:space="preserve"> deverão apresentar uma </w:t>
      </w:r>
      <w:r w:rsidRPr="0083042F">
        <w:rPr>
          <w:rFonts w:ascii="Arial" w:hAnsi="Arial"/>
          <w:b/>
          <w:lang w:val="pt-BR"/>
        </w:rPr>
        <w:t>discussão teórica</w:t>
      </w:r>
      <w:r w:rsidRPr="0083042F">
        <w:rPr>
          <w:rFonts w:ascii="Arial" w:hAnsi="Arial"/>
          <w:lang w:val="pt-BR"/>
        </w:rPr>
        <w:t xml:space="preserve"> </w:t>
      </w:r>
      <w:r>
        <w:rPr>
          <w:rFonts w:ascii="Arial" w:hAnsi="Arial"/>
          <w:lang w:val="pt-BR"/>
        </w:rPr>
        <w:t xml:space="preserve">com </w:t>
      </w:r>
      <w:r w:rsidRPr="0083042F">
        <w:rPr>
          <w:rFonts w:ascii="Arial" w:hAnsi="Arial"/>
          <w:lang w:val="pt-BR"/>
        </w:rPr>
        <w:t>domínio do tema, articulando conceitos-chave com base em referências atualizadas e relevantes, evitando repetições do já consolidado. Ao elaborar a discussão teórica de seu trabalho, é essencial demonstrar pleno domínio do tema, articulando conceitos fundamentais com base em referências bibliográficas atualizadas e academicamente relevantes. Mais do que reproduzir conhecimentos consolidados, seu texto deve avançar criticamente, identificando lacunas na literatura e propondo perspectivas inovadoras que possam orientar pesquisas futuras.</w:t>
      </w:r>
      <w:r>
        <w:rPr>
          <w:rFonts w:ascii="Arial" w:hAnsi="Arial"/>
          <w:lang w:val="pt-BR"/>
        </w:rPr>
        <w:t xml:space="preserve"> </w:t>
      </w:r>
      <w:r w:rsidRPr="0083042F">
        <w:rPr>
          <w:rFonts w:ascii="Arial" w:hAnsi="Arial"/>
          <w:lang w:val="pt-BR"/>
        </w:rPr>
        <w:t>O diferencial de seu trabalho estará justamente na capacidade de sintetizar o estado da arte e, a partir dele, propor reflexões teóricas ou metodológicas que representem um avanço para a área.</w:t>
      </w:r>
    </w:p>
    <w:p w14:paraId="419C067F" w14:textId="77777777" w:rsidR="0083042F" w:rsidRDefault="0083042F" w:rsidP="00A64AA4">
      <w:pPr>
        <w:pStyle w:val="TextosemFormatao1"/>
        <w:ind w:firstLine="284"/>
        <w:jc w:val="both"/>
        <w:rPr>
          <w:rFonts w:ascii="Arial" w:hAnsi="Arial" w:cs="Arial"/>
          <w:lang w:val="pt-BR"/>
        </w:rPr>
      </w:pPr>
    </w:p>
    <w:p w14:paraId="7EC2164E" w14:textId="77777777" w:rsidR="00C54ED3" w:rsidRPr="00156B84" w:rsidRDefault="00C54ED3" w:rsidP="00C54ED3">
      <w:pPr>
        <w:pStyle w:val="TextosemFormatao1"/>
        <w:jc w:val="both"/>
        <w:rPr>
          <w:rFonts w:ascii="Arial" w:hAnsi="Arial" w:cs="Arial"/>
          <w:b/>
          <w:lang w:val="pt-BR"/>
        </w:rPr>
      </w:pPr>
      <w:r w:rsidRPr="00156B84">
        <w:rPr>
          <w:rFonts w:ascii="Arial" w:hAnsi="Arial" w:cs="Arial"/>
          <w:b/>
          <w:lang w:val="pt-BR"/>
        </w:rPr>
        <w:t>Resultados</w:t>
      </w:r>
    </w:p>
    <w:p w14:paraId="76DEB009" w14:textId="77777777" w:rsidR="00C54ED3" w:rsidRPr="00156B84" w:rsidRDefault="00C54ED3" w:rsidP="00C54ED3">
      <w:pPr>
        <w:pStyle w:val="TextosemFormatao1"/>
        <w:jc w:val="both"/>
        <w:rPr>
          <w:rFonts w:ascii="Arial" w:hAnsi="Arial" w:cs="Arial"/>
          <w:lang w:val="pt-BR"/>
        </w:rPr>
      </w:pPr>
    </w:p>
    <w:p w14:paraId="441545F4" w14:textId="28D76327" w:rsidR="00CB12C9" w:rsidRDefault="00CB12C9" w:rsidP="00C54ED3">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2116E362" w14:textId="11FBE4FE" w:rsidR="00CB12C9" w:rsidRDefault="00CB12C9" w:rsidP="00C54ED3">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26F358A0" w14:textId="77777777" w:rsidR="00CB12C9" w:rsidRDefault="00CB12C9" w:rsidP="00C54ED3">
      <w:pPr>
        <w:pStyle w:val="TextosemFormatao1"/>
        <w:ind w:firstLine="284"/>
        <w:jc w:val="both"/>
        <w:rPr>
          <w:rFonts w:ascii="Arial" w:hAnsi="Arial" w:cs="Arial"/>
          <w:lang w:val="pt-BR"/>
        </w:rPr>
      </w:pPr>
    </w:p>
    <w:p w14:paraId="40BDE0D6" w14:textId="77777777"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Discussão</w:t>
      </w:r>
    </w:p>
    <w:p w14:paraId="4F674476" w14:textId="77777777" w:rsidR="00C54ED3" w:rsidRPr="005E04F9" w:rsidRDefault="00C54ED3" w:rsidP="00C54ED3">
      <w:pPr>
        <w:pStyle w:val="TextosemFormatao1"/>
        <w:jc w:val="both"/>
        <w:rPr>
          <w:rFonts w:ascii="Arial" w:hAnsi="Arial" w:cs="Arial"/>
          <w:lang w:val="pt-BR"/>
        </w:rPr>
      </w:pPr>
    </w:p>
    <w:p w14:paraId="51C59A40" w14:textId="62047ED5" w:rsidR="00C54ED3" w:rsidRPr="005E04F9" w:rsidRDefault="00CB12C9" w:rsidP="00CB12C9">
      <w:pPr>
        <w:pStyle w:val="TextosemFormatao1"/>
        <w:ind w:firstLine="284"/>
        <w:jc w:val="both"/>
        <w:rPr>
          <w:rFonts w:ascii="Arial" w:hAnsi="Arial" w:cs="Arial"/>
        </w:rPr>
      </w:pPr>
      <w:r w:rsidRPr="007F1B72">
        <w:rPr>
          <w:rFonts w:ascii="Arial" w:hAnsi="Arial" w:cs="Arial"/>
          <w:lang w:val="pt-BR"/>
        </w:rPr>
        <w:t>A discussão deve estar bem embasada e considera os resultados do autor e artigos da literatura atuais.</w:t>
      </w:r>
    </w:p>
    <w:p w14:paraId="20DA953C" w14:textId="77777777" w:rsidR="00CB12C9" w:rsidRDefault="00CB12C9" w:rsidP="00C54ED3">
      <w:pPr>
        <w:pStyle w:val="TextosemFormatao1"/>
        <w:jc w:val="both"/>
        <w:rPr>
          <w:rFonts w:ascii="Arial" w:hAnsi="Arial" w:cs="Arial"/>
          <w:b/>
          <w:lang w:val="pt-BR"/>
        </w:rPr>
      </w:pPr>
    </w:p>
    <w:p w14:paraId="24BB5A40" w14:textId="30C56C5A"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Conclusão</w:t>
      </w:r>
    </w:p>
    <w:p w14:paraId="42820A4A" w14:textId="77777777" w:rsidR="00C54ED3" w:rsidRPr="005E04F9" w:rsidRDefault="00C54ED3" w:rsidP="00C54ED3">
      <w:pPr>
        <w:pStyle w:val="TextosemFormatao1"/>
        <w:jc w:val="both"/>
        <w:rPr>
          <w:rFonts w:ascii="Arial" w:hAnsi="Arial" w:cs="Arial"/>
          <w:lang w:val="pt-BR"/>
        </w:rPr>
      </w:pPr>
    </w:p>
    <w:p w14:paraId="11D185D6" w14:textId="77777777" w:rsidR="00C54ED3" w:rsidRPr="005E04F9" w:rsidRDefault="00C54ED3" w:rsidP="00C54ED3">
      <w:pPr>
        <w:pStyle w:val="TextosemFormatao1"/>
        <w:ind w:firstLine="284"/>
        <w:jc w:val="both"/>
        <w:rPr>
          <w:rFonts w:ascii="Arial" w:hAnsi="Arial" w:cs="Arial"/>
          <w:lang w:val="pt-BR"/>
        </w:rPr>
      </w:pPr>
      <w:bookmarkStart w:id="3" w:name="_Hlk164933334"/>
      <w:r w:rsidRPr="005E04F9">
        <w:rPr>
          <w:rFonts w:ascii="Arial" w:hAnsi="Arial" w:cs="Arial"/>
          <w:lang w:val="pt-BR"/>
        </w:rPr>
        <w:lastRenderedPageBreak/>
        <w:t xml:space="preserve">Submeta seu artigo respeitando a data limite para tal, que será rigorosamente respeitada. </w:t>
      </w:r>
    </w:p>
    <w:p w14:paraId="2E082B20" w14:textId="77777777" w:rsidR="00C54ED3" w:rsidRPr="005E04F9" w:rsidRDefault="00C54ED3" w:rsidP="00C54ED3">
      <w:pPr>
        <w:pStyle w:val="TextosemFormatao1"/>
        <w:ind w:firstLine="284"/>
        <w:jc w:val="both"/>
        <w:rPr>
          <w:rFonts w:ascii="Arial" w:hAnsi="Arial" w:cs="Arial"/>
          <w:lang w:val="pt-BR"/>
        </w:rPr>
      </w:pPr>
    </w:p>
    <w:p w14:paraId="0A6B2FF0" w14:textId="77777777" w:rsidR="00C54ED3" w:rsidRDefault="00C54ED3" w:rsidP="00C54ED3">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bookmarkEnd w:id="3"/>
    </w:p>
    <w:p w14:paraId="5F3A556C" w14:textId="77777777" w:rsidR="001D50CF" w:rsidRDefault="001D50CF" w:rsidP="001D50CF">
      <w:pPr>
        <w:pStyle w:val="TextosemFormatao1"/>
        <w:ind w:firstLine="284"/>
        <w:jc w:val="both"/>
        <w:rPr>
          <w:rFonts w:ascii="Arial" w:hAnsi="Arial" w:cs="Arial"/>
          <w:b/>
          <w:lang w:val="pt-BR"/>
        </w:rPr>
      </w:pPr>
    </w:p>
    <w:p w14:paraId="49A801A5" w14:textId="374138B2"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489583EA" w14:textId="7E2439AB" w:rsidR="00C54ED3" w:rsidRDefault="00C54ED3">
      <w:pPr>
        <w:pStyle w:val="TextosemFormatao1"/>
        <w:jc w:val="both"/>
        <w:rPr>
          <w:rFonts w:ascii="Arial" w:hAnsi="Arial" w:cs="Arial"/>
          <w:b/>
          <w:lang w:val="pt-BR"/>
        </w:rPr>
      </w:pPr>
    </w:p>
    <w:p w14:paraId="1E2E83AF" w14:textId="77777777" w:rsidR="00F35515" w:rsidRDefault="00F35515" w:rsidP="00F35515">
      <w:pPr>
        <w:pStyle w:val="TextosemFormatao1"/>
        <w:ind w:firstLine="284"/>
        <w:jc w:val="both"/>
        <w:rPr>
          <w:rFonts w:ascii="Arial" w:hAnsi="Arial" w:cs="Arial"/>
          <w:lang w:val="pt-BR"/>
        </w:rPr>
      </w:pPr>
      <w:bookmarkStart w:id="4" w:name="_Hlk164933391"/>
      <w:r w:rsidRPr="005E04F9">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5E04F9" w:rsidRDefault="00F35515" w:rsidP="00F35515">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10B574FD" w14:textId="19F03DA9" w:rsidR="00CB0A89" w:rsidRDefault="00D4668B" w:rsidP="0094413F">
      <w:pPr>
        <w:pStyle w:val="TextosemFormatao1"/>
        <w:ind w:firstLine="284"/>
        <w:jc w:val="both"/>
        <w:rPr>
          <w:rFonts w:ascii="Arial" w:hAnsi="Arial" w:cs="Arial"/>
          <w:color w:val="0000FF"/>
          <w:lang w:val="pt-BR"/>
        </w:rPr>
      </w:pPr>
      <w:bookmarkStart w:id="5" w:name="_Hlk165018243"/>
      <w:bookmarkStart w:id="6" w:name="_Hlk167442476"/>
      <w:r w:rsidRPr="00D2027C">
        <w:rPr>
          <w:rFonts w:ascii="Arial" w:hAnsi="Arial" w:cs="Arial"/>
          <w:lang w:val="pt-BR"/>
        </w:rPr>
        <w:t>A citação deve permitir sua correlação na lista de referências ou em notas. As referências, quando citadas no texto, somente terão as letras iniciais em maiúsculas, assim como ocorre fora dos parênteses</w:t>
      </w:r>
      <w:bookmarkEnd w:id="5"/>
      <w:r w:rsidRPr="00D2027C">
        <w:rPr>
          <w:rFonts w:ascii="Arial" w:hAnsi="Arial" w:cs="Arial"/>
          <w:lang w:val="pt-BR"/>
        </w:rPr>
        <w:t xml:space="preserve"> </w:t>
      </w:r>
      <w:r w:rsidR="00C54ED3" w:rsidRPr="00D2027C">
        <w:rPr>
          <w:rFonts w:ascii="Arial" w:hAnsi="Arial" w:cs="Arial"/>
          <w:color w:val="0000FF"/>
          <w:lang w:val="pt-BR"/>
        </w:rPr>
        <w:t>(seguindo a NBR</w:t>
      </w:r>
      <w:r w:rsidRPr="00D2027C">
        <w:rPr>
          <w:rFonts w:ascii="Arial" w:hAnsi="Arial" w:cs="Arial"/>
          <w:color w:val="0000FF"/>
          <w:lang w:val="pt-BR"/>
        </w:rPr>
        <w:t>10520</w:t>
      </w:r>
      <w:r w:rsidR="00C54ED3" w:rsidRPr="00D2027C">
        <w:rPr>
          <w:rFonts w:ascii="Arial" w:hAnsi="Arial" w:cs="Arial"/>
          <w:color w:val="0000FF"/>
          <w:lang w:val="pt-BR"/>
        </w:rPr>
        <w:t>/</w:t>
      </w:r>
      <w:r w:rsidR="00707C8D" w:rsidRPr="00D2027C">
        <w:rPr>
          <w:rFonts w:ascii="Arial" w:hAnsi="Arial" w:cs="Arial"/>
          <w:color w:val="0000FF"/>
          <w:lang w:val="pt-BR"/>
        </w:rPr>
        <w:t>2023</w:t>
      </w:r>
      <w:r w:rsidR="00C54ED3" w:rsidRPr="00D2027C">
        <w:rPr>
          <w:rFonts w:ascii="Arial" w:hAnsi="Arial" w:cs="Arial"/>
          <w:color w:val="0000FF"/>
          <w:lang w:val="pt-BR"/>
        </w:rPr>
        <w:t>)</w:t>
      </w:r>
      <w:r w:rsidR="0094413F">
        <w:rPr>
          <w:rFonts w:ascii="Arial" w:hAnsi="Arial" w:cs="Arial"/>
          <w:lang w:val="pt-BR"/>
        </w:rPr>
        <w:t>.</w:t>
      </w:r>
    </w:p>
    <w:p w14:paraId="54360ED8" w14:textId="35120E25" w:rsidR="00393B60" w:rsidRPr="00D2027C" w:rsidRDefault="00C54ED3" w:rsidP="00393B60">
      <w:pPr>
        <w:pStyle w:val="TextosemFormatao1"/>
        <w:ind w:firstLine="284"/>
        <w:jc w:val="both"/>
        <w:rPr>
          <w:rFonts w:ascii="Arial" w:hAnsi="Arial" w:cs="Arial"/>
          <w:lang w:val="pt-BR"/>
        </w:rPr>
      </w:pPr>
      <w:r w:rsidRPr="00D2027C">
        <w:rPr>
          <w:rFonts w:ascii="Arial" w:hAnsi="Arial" w:cs="Arial"/>
          <w:lang w:val="pt-BR"/>
        </w:rPr>
        <w:t xml:space="preserve">Liste as referências em ordem alfabética e alinhadas à esquerda, sem marcadores ou numeração, na última seção do artigo, a qual deve ser intitulada </w:t>
      </w:r>
      <w:r w:rsidRPr="00D2027C">
        <w:rPr>
          <w:rFonts w:ascii="Arial" w:hAnsi="Arial" w:cs="Arial"/>
          <w:b/>
          <w:lang w:val="pt-BR"/>
        </w:rPr>
        <w:t>Referências</w:t>
      </w:r>
      <w:r w:rsidRPr="00D2027C">
        <w:rPr>
          <w:rFonts w:ascii="Arial" w:hAnsi="Arial" w:cs="Arial"/>
          <w:lang w:val="pt-BR"/>
        </w:rPr>
        <w:t>, como apresentado neste modelo. A ordenação das referências em uma citação, com vários autores, segue a ordem de data.</w:t>
      </w:r>
      <w:r w:rsidR="00393B60" w:rsidRPr="00D2027C">
        <w:rPr>
          <w:rFonts w:ascii="Arial" w:hAnsi="Arial" w:cs="Arial"/>
          <w:lang w:val="pt-BR"/>
        </w:rPr>
        <w:t xml:space="preserve"> </w:t>
      </w:r>
    </w:p>
    <w:p w14:paraId="57A46350" w14:textId="4EB4D10B" w:rsidR="00C54ED3" w:rsidRPr="00D2027C" w:rsidRDefault="00C54ED3" w:rsidP="00707C8D">
      <w:pPr>
        <w:pStyle w:val="TextosemFormatao1"/>
        <w:ind w:firstLine="284"/>
        <w:jc w:val="both"/>
        <w:rPr>
          <w:rStyle w:val="Hyperlink"/>
          <w:rFonts w:ascii="Arial" w:hAnsi="Arial" w:cs="Arial"/>
        </w:rPr>
      </w:pPr>
      <w:r w:rsidRPr="00D2027C">
        <w:rPr>
          <w:rFonts w:ascii="Arial" w:hAnsi="Arial" w:cs="Arial"/>
          <w:lang w:val="pt-BR"/>
        </w:rPr>
        <w:t>Exemplos: A velocidade de condução nervosa pode variar em função da mudança de temperatura (</w:t>
      </w:r>
      <w:proofErr w:type="spellStart"/>
      <w:r w:rsidR="00D4668B" w:rsidRPr="00D2027C">
        <w:rPr>
          <w:rFonts w:ascii="Arial" w:hAnsi="Arial" w:cs="Arial"/>
          <w:lang w:val="pt-BR"/>
        </w:rPr>
        <w:t>Ch</w:t>
      </w:r>
      <w:r w:rsidR="00434617">
        <w:rPr>
          <w:rFonts w:ascii="Arial" w:hAnsi="Arial" w:cs="Arial"/>
          <w:lang w:val="pt-BR"/>
        </w:rPr>
        <w:t>amy</w:t>
      </w:r>
      <w:proofErr w:type="spellEnd"/>
      <w:r w:rsidR="00D4668B" w:rsidRPr="00D2027C">
        <w:rPr>
          <w:rFonts w:ascii="Arial" w:hAnsi="Arial" w:cs="Arial"/>
          <w:lang w:val="pt-BR"/>
        </w:rPr>
        <w:t xml:space="preserve"> </w:t>
      </w:r>
      <w:r w:rsidRPr="00D2027C">
        <w:rPr>
          <w:rFonts w:ascii="Arial" w:hAnsi="Arial" w:cs="Arial"/>
          <w:i/>
          <w:lang w:val="pt-BR"/>
        </w:rPr>
        <w:t>et al</w:t>
      </w:r>
      <w:r w:rsidRPr="00D2027C">
        <w:rPr>
          <w:rFonts w:ascii="Arial" w:hAnsi="Arial" w:cs="Arial"/>
          <w:lang w:val="pt-BR"/>
        </w:rPr>
        <w:t>., 20</w:t>
      </w:r>
      <w:r w:rsidR="00434617">
        <w:rPr>
          <w:rFonts w:ascii="Arial" w:hAnsi="Arial" w:cs="Arial"/>
          <w:lang w:val="pt-BR"/>
        </w:rPr>
        <w:t>2</w:t>
      </w:r>
      <w:r w:rsidRPr="00D2027C">
        <w:rPr>
          <w:rFonts w:ascii="Arial" w:hAnsi="Arial" w:cs="Arial"/>
          <w:lang w:val="pt-BR"/>
        </w:rPr>
        <w:t xml:space="preserve">4). Segundo </w:t>
      </w:r>
      <w:proofErr w:type="spellStart"/>
      <w:r w:rsidR="00434617">
        <w:rPr>
          <w:rFonts w:ascii="Arial" w:hAnsi="Arial" w:cs="Arial"/>
          <w:lang w:val="pt-BR"/>
        </w:rPr>
        <w:t>Su</w:t>
      </w:r>
      <w:proofErr w:type="spellEnd"/>
      <w:r w:rsidRPr="00D2027C">
        <w:rPr>
          <w:rFonts w:ascii="Arial" w:hAnsi="Arial" w:cs="Arial"/>
          <w:lang w:val="pt-BR"/>
        </w:rPr>
        <w:t xml:space="preserve"> </w:t>
      </w:r>
      <w:r w:rsidRPr="00D2027C">
        <w:rPr>
          <w:rFonts w:ascii="Arial" w:hAnsi="Arial" w:cs="Arial"/>
          <w:i/>
          <w:lang w:val="pt-BR"/>
        </w:rPr>
        <w:t>et al</w:t>
      </w:r>
      <w:r w:rsidRPr="00D2027C">
        <w:rPr>
          <w:rFonts w:ascii="Arial" w:hAnsi="Arial" w:cs="Arial"/>
          <w:lang w:val="pt-BR"/>
        </w:rPr>
        <w:t>. (2004) a temperatura promove mudanças na latência ou na neurotransmissão (</w:t>
      </w:r>
      <w:r w:rsidR="00434617">
        <w:rPr>
          <w:rFonts w:ascii="Arial" w:hAnsi="Arial" w:cs="Arial"/>
          <w:lang w:val="pt-BR"/>
        </w:rPr>
        <w:t>Maciel</w:t>
      </w:r>
      <w:r w:rsidRPr="00D2027C">
        <w:rPr>
          <w:rFonts w:ascii="Arial" w:hAnsi="Arial" w:cs="Arial"/>
          <w:lang w:val="pt-BR"/>
        </w:rPr>
        <w:t>, 20</w:t>
      </w:r>
      <w:r w:rsidR="00434617">
        <w:rPr>
          <w:rFonts w:ascii="Arial" w:hAnsi="Arial" w:cs="Arial"/>
          <w:lang w:val="pt-BR"/>
        </w:rPr>
        <w:t>20</w:t>
      </w:r>
      <w:r w:rsidRPr="00D2027C">
        <w:rPr>
          <w:rFonts w:ascii="Arial" w:hAnsi="Arial" w:cs="Arial"/>
          <w:lang w:val="pt-BR"/>
        </w:rPr>
        <w:t>).</w:t>
      </w:r>
    </w:p>
    <w:bookmarkEnd w:id="4"/>
    <w:p w14:paraId="2BBCCAF7" w14:textId="77777777" w:rsidR="00C54ED3" w:rsidRPr="00D2027C" w:rsidRDefault="00C54ED3" w:rsidP="00C54ED3">
      <w:pPr>
        <w:pStyle w:val="TextosemFormatao1"/>
        <w:ind w:firstLine="284"/>
        <w:jc w:val="both"/>
        <w:rPr>
          <w:rFonts w:ascii="Arial" w:hAnsi="Arial" w:cs="Arial"/>
        </w:rPr>
      </w:pPr>
    </w:p>
    <w:p w14:paraId="2834168A" w14:textId="05DB23F6" w:rsidR="00D4668B" w:rsidRDefault="00D4668B" w:rsidP="00B22DFB">
      <w:pPr>
        <w:pStyle w:val="TextosemFormatao1"/>
        <w:ind w:firstLine="284"/>
        <w:jc w:val="both"/>
        <w:rPr>
          <w:rFonts w:ascii="Arial" w:hAnsi="Arial" w:cs="Arial"/>
          <w:lang w:val="pt-BR"/>
        </w:rPr>
      </w:pPr>
      <w:r w:rsidRPr="00CB0A89">
        <w:rPr>
          <w:rFonts w:ascii="Arial" w:hAnsi="Arial" w:cs="Arial"/>
          <w:lang w:val="pt-BR"/>
        </w:rPr>
        <w:t>Exemplos de Referências</w:t>
      </w:r>
      <w:r w:rsidR="00CB0A89" w:rsidRPr="00CB0A89">
        <w:rPr>
          <w:rFonts w:ascii="Arial" w:hAnsi="Arial" w:cs="Arial"/>
          <w:lang w:val="pt-BR"/>
        </w:rPr>
        <w:t xml:space="preserve">, que devem </w:t>
      </w:r>
      <w:r w:rsidRPr="00D2027C">
        <w:rPr>
          <w:rFonts w:ascii="Arial" w:hAnsi="Arial" w:cs="Arial"/>
          <w:lang w:val="pt-BR"/>
        </w:rPr>
        <w:t>ser elaboradas de acordo com a NBR6023/2018.</w:t>
      </w:r>
    </w:p>
    <w:bookmarkEnd w:id="6"/>
    <w:p w14:paraId="4D5403BD" w14:textId="77777777" w:rsidR="00CA57BD" w:rsidRPr="005E04F9" w:rsidRDefault="00CA57BD">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bookmarkStart w:id="7" w:name="_Hlk164933409"/>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Oncol. Clin.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392254DB" w:rsidR="00CA57BD" w:rsidRDefault="00CA57BD" w:rsidP="00E136F9">
      <w:pPr>
        <w:pStyle w:val="TextosemFormatao1"/>
        <w:rPr>
          <w:rFonts w:ascii="Arial" w:hAnsi="Arial" w:cs="Arial"/>
          <w:lang w:val="pt-BR"/>
        </w:rPr>
      </w:pPr>
    </w:p>
    <w:p w14:paraId="3421BB6B" w14:textId="3CC69C9C" w:rsidR="009C0C04" w:rsidRPr="009C0C04" w:rsidRDefault="009C0C04" w:rsidP="009C0C04">
      <w:pPr>
        <w:pStyle w:val="TextosemFormatao1"/>
        <w:rPr>
          <w:rFonts w:ascii="Arial" w:hAnsi="Arial" w:cs="Arial"/>
          <w:lang w:val="pt-BR"/>
        </w:rPr>
      </w:pPr>
      <w:r>
        <w:rPr>
          <w:rFonts w:ascii="Arial" w:hAnsi="Arial" w:cs="Arial"/>
          <w:lang w:val="pt-BR"/>
        </w:rPr>
        <w:t>CHIGA</w:t>
      </w:r>
      <w:r w:rsidRPr="009C0C04">
        <w:rPr>
          <w:rFonts w:ascii="Arial" w:hAnsi="Arial" w:cs="Arial"/>
          <w:lang w:val="pt-BR"/>
        </w:rPr>
        <w:t xml:space="preserve">, </w:t>
      </w:r>
      <w:r>
        <w:rPr>
          <w:rFonts w:ascii="Arial" w:hAnsi="Arial" w:cs="Arial"/>
          <w:lang w:val="pt-BR"/>
        </w:rPr>
        <w:t>M</w:t>
      </w:r>
      <w:r w:rsidRPr="009C0C04">
        <w:rPr>
          <w:rFonts w:ascii="Arial" w:hAnsi="Arial" w:cs="Arial"/>
          <w:lang w:val="pt-BR"/>
        </w:rPr>
        <w:t xml:space="preserve">. </w:t>
      </w:r>
      <w:r>
        <w:rPr>
          <w:rFonts w:ascii="Arial" w:hAnsi="Arial" w:cs="Arial"/>
          <w:lang w:val="pt-BR"/>
        </w:rPr>
        <w:t>V</w:t>
      </w:r>
      <w:r w:rsidRPr="009C0C04">
        <w:rPr>
          <w:rFonts w:ascii="Arial" w:hAnsi="Arial" w:cs="Arial"/>
          <w:lang w:val="pt-BR"/>
        </w:rPr>
        <w:t xml:space="preserve">.; </w:t>
      </w:r>
      <w:r>
        <w:rPr>
          <w:rFonts w:ascii="Arial" w:hAnsi="Arial" w:cs="Arial"/>
          <w:lang w:val="pt-BR"/>
        </w:rPr>
        <w:t>GOMES</w:t>
      </w:r>
      <w:r w:rsidRPr="009C0C04">
        <w:rPr>
          <w:rFonts w:ascii="Arial" w:hAnsi="Arial" w:cs="Arial"/>
          <w:lang w:val="pt-BR"/>
        </w:rPr>
        <w:t xml:space="preserve">, </w:t>
      </w:r>
      <w:r>
        <w:rPr>
          <w:rFonts w:ascii="Arial" w:hAnsi="Arial" w:cs="Arial"/>
          <w:lang w:val="pt-BR"/>
        </w:rPr>
        <w:t>C; PAPALI, M. A.</w:t>
      </w:r>
      <w:r w:rsidRPr="009C0C04">
        <w:rPr>
          <w:rFonts w:ascii="Arial" w:hAnsi="Arial" w:cs="Arial"/>
          <w:lang w:val="pt-BR"/>
        </w:rPr>
        <w:t xml:space="preserve"> </w:t>
      </w:r>
      <w:r>
        <w:rPr>
          <w:rFonts w:ascii="Arial" w:hAnsi="Arial" w:cs="Arial"/>
          <w:lang w:val="pt-BR"/>
        </w:rPr>
        <w:t>Experiência da vida cotidiana em Taubaté-SP no final do século XIX</w:t>
      </w:r>
      <w:r w:rsidRPr="009C0C04">
        <w:rPr>
          <w:rFonts w:ascii="Arial" w:hAnsi="Arial" w:cs="Arial"/>
          <w:lang w:val="pt-BR"/>
        </w:rPr>
        <w:t xml:space="preserve">. In: </w:t>
      </w:r>
      <w:r>
        <w:rPr>
          <w:rFonts w:ascii="Arial" w:hAnsi="Arial" w:cs="Arial"/>
          <w:lang w:val="pt-BR"/>
        </w:rPr>
        <w:t>ENCONTRO LATINO AMERICANO DE PÓS-GRADUAÇÃO</w:t>
      </w:r>
      <w:r w:rsidRPr="009C0C04">
        <w:rPr>
          <w:rFonts w:ascii="Arial" w:hAnsi="Arial" w:cs="Arial"/>
          <w:lang w:val="pt-BR"/>
        </w:rPr>
        <w:t xml:space="preserve">, </w:t>
      </w:r>
      <w:r>
        <w:rPr>
          <w:rFonts w:ascii="Arial" w:hAnsi="Arial" w:cs="Arial"/>
          <w:lang w:val="pt-BR"/>
        </w:rPr>
        <w:t>27</w:t>
      </w:r>
      <w:r w:rsidRPr="009C0C04">
        <w:rPr>
          <w:rFonts w:ascii="Arial" w:hAnsi="Arial" w:cs="Arial"/>
          <w:lang w:val="pt-BR"/>
        </w:rPr>
        <w:t>.,</w:t>
      </w:r>
    </w:p>
    <w:p w14:paraId="751E36AA" w14:textId="11982090" w:rsidR="009C0C04" w:rsidRDefault="009C0C04" w:rsidP="009C0C04">
      <w:pPr>
        <w:pStyle w:val="TextosemFormatao1"/>
        <w:rPr>
          <w:rFonts w:ascii="Arial" w:hAnsi="Arial" w:cs="Arial"/>
          <w:lang w:val="pt-BR"/>
        </w:rPr>
      </w:pPr>
      <w:r>
        <w:rPr>
          <w:rFonts w:ascii="Arial" w:hAnsi="Arial" w:cs="Arial"/>
          <w:lang w:val="pt-BR"/>
        </w:rPr>
        <w:t>2023</w:t>
      </w:r>
      <w:r w:rsidRPr="009C0C04">
        <w:rPr>
          <w:rFonts w:ascii="Arial" w:hAnsi="Arial" w:cs="Arial"/>
          <w:lang w:val="pt-BR"/>
        </w:rPr>
        <w:t xml:space="preserve">, </w:t>
      </w:r>
      <w:r>
        <w:rPr>
          <w:rFonts w:ascii="Arial" w:hAnsi="Arial" w:cs="Arial"/>
          <w:lang w:val="pt-BR"/>
        </w:rPr>
        <w:t>São José dos Campos</w:t>
      </w:r>
      <w:r w:rsidRPr="009C0C04">
        <w:rPr>
          <w:rFonts w:ascii="Arial" w:hAnsi="Arial" w:cs="Arial"/>
          <w:lang w:val="pt-BR"/>
        </w:rPr>
        <w:t xml:space="preserve">. </w:t>
      </w:r>
      <w:r w:rsidRPr="009C0C04">
        <w:rPr>
          <w:rFonts w:ascii="Arial" w:hAnsi="Arial" w:cs="Arial"/>
          <w:b/>
          <w:lang w:val="pt-BR"/>
        </w:rPr>
        <w:t>Anais</w:t>
      </w:r>
      <w:r w:rsidRPr="009C0C04">
        <w:rPr>
          <w:rFonts w:ascii="Arial" w:hAnsi="Arial" w:cs="Arial"/>
          <w:lang w:val="pt-BR"/>
        </w:rPr>
        <w:t xml:space="preserve">... </w:t>
      </w:r>
      <w:r>
        <w:rPr>
          <w:rFonts w:ascii="Arial" w:hAnsi="Arial" w:cs="Arial"/>
          <w:lang w:val="pt-BR"/>
        </w:rPr>
        <w:t>São José dos Campos</w:t>
      </w:r>
      <w:r w:rsidRPr="009C0C04">
        <w:rPr>
          <w:rFonts w:ascii="Arial" w:hAnsi="Arial" w:cs="Arial"/>
          <w:lang w:val="pt-BR"/>
        </w:rPr>
        <w:t xml:space="preserve">: </w:t>
      </w:r>
      <w:r>
        <w:rPr>
          <w:rFonts w:ascii="Arial" w:hAnsi="Arial" w:cs="Arial"/>
          <w:lang w:val="pt-BR"/>
        </w:rPr>
        <w:t>Univap</w:t>
      </w:r>
      <w:r w:rsidRPr="009C0C04">
        <w:rPr>
          <w:rFonts w:ascii="Arial" w:hAnsi="Arial" w:cs="Arial"/>
          <w:lang w:val="pt-BR"/>
        </w:rPr>
        <w:t xml:space="preserve">, </w:t>
      </w:r>
      <w:r>
        <w:rPr>
          <w:rFonts w:ascii="Arial" w:hAnsi="Arial" w:cs="Arial"/>
          <w:lang w:val="pt-BR"/>
        </w:rPr>
        <w:t>2023</w:t>
      </w:r>
      <w:r w:rsidRPr="009C0C04">
        <w:rPr>
          <w:rFonts w:ascii="Arial" w:hAnsi="Arial" w:cs="Arial"/>
          <w:lang w:val="pt-BR"/>
        </w:rPr>
        <w:t>. p.</w:t>
      </w:r>
      <w:r>
        <w:rPr>
          <w:rFonts w:ascii="Arial" w:hAnsi="Arial" w:cs="Arial"/>
          <w:lang w:val="pt-BR"/>
        </w:rPr>
        <w:t xml:space="preserve"> 1-6</w:t>
      </w:r>
      <w:r w:rsidRPr="009C0C04">
        <w:rPr>
          <w:rFonts w:ascii="Arial" w:hAnsi="Arial" w:cs="Arial"/>
          <w:lang w:val="pt-BR"/>
        </w:rPr>
        <w:t>.</w:t>
      </w:r>
    </w:p>
    <w:p w14:paraId="3A0E0CF2" w14:textId="77777777" w:rsidR="009C0C04" w:rsidRPr="005E04F9" w:rsidRDefault="009C0C04" w:rsidP="009C0C04">
      <w:pPr>
        <w:pStyle w:val="TextosemFormatao1"/>
        <w:rPr>
          <w:rFonts w:ascii="Arial" w:hAnsi="Arial" w:cs="Arial"/>
          <w:lang w:val="pt-BR"/>
        </w:rPr>
      </w:pPr>
    </w:p>
    <w:p w14:paraId="0A779588" w14:textId="0878F8A7"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23E7D79E" w14:textId="10477DAD" w:rsidR="00E50F54" w:rsidRDefault="00E50F54" w:rsidP="00D00E08">
      <w:pPr>
        <w:pStyle w:val="Corpodetexto"/>
        <w:spacing w:after="0"/>
        <w:rPr>
          <w:rFonts w:ascii="Arial" w:hAnsi="Arial" w:cs="Arial"/>
          <w:sz w:val="20"/>
          <w:szCs w:val="20"/>
          <w:lang w:val="it-IT"/>
        </w:rPr>
      </w:pPr>
    </w:p>
    <w:p w14:paraId="045AEAF1" w14:textId="06E0626A" w:rsidR="00B72E9C" w:rsidRDefault="00E50F54" w:rsidP="00D00E08">
      <w:pPr>
        <w:pStyle w:val="Corpodetexto"/>
        <w:spacing w:after="0"/>
        <w:rPr>
          <w:rFonts w:ascii="Arial" w:hAnsi="Arial" w:cs="Arial"/>
          <w:sz w:val="20"/>
          <w:szCs w:val="20"/>
          <w:lang w:val="it-IT"/>
        </w:rPr>
      </w:pPr>
      <w:r w:rsidRPr="00E50F54">
        <w:rPr>
          <w:rFonts w:ascii="Arial" w:hAnsi="Arial" w:cs="Arial"/>
          <w:sz w:val="20"/>
          <w:szCs w:val="20"/>
          <w:lang w:val="it-IT"/>
        </w:rPr>
        <w:t xml:space="preserve">ZHYKHARIEVA, O.; KRAVCHENKO, N. .; LETUNOVSKA, I. </w:t>
      </w:r>
      <w:r>
        <w:rPr>
          <w:rFonts w:ascii="Arial" w:hAnsi="Arial" w:cs="Arial"/>
          <w:sz w:val="20"/>
          <w:szCs w:val="20"/>
          <w:lang w:val="it-IT"/>
        </w:rPr>
        <w:t>S</w:t>
      </w:r>
      <w:r w:rsidRPr="00E50F54">
        <w:rPr>
          <w:rFonts w:ascii="Arial" w:hAnsi="Arial" w:cs="Arial"/>
          <w:sz w:val="20"/>
          <w:szCs w:val="20"/>
          <w:lang w:val="it-IT"/>
        </w:rPr>
        <w:t xml:space="preserve">emiótica da publicidade da </w:t>
      </w:r>
      <w:r>
        <w:rPr>
          <w:rFonts w:ascii="Arial" w:hAnsi="Arial" w:cs="Arial"/>
          <w:sz w:val="20"/>
          <w:szCs w:val="20"/>
          <w:lang w:val="it-IT"/>
        </w:rPr>
        <w:t>H</w:t>
      </w:r>
      <w:r w:rsidRPr="00E50F54">
        <w:rPr>
          <w:rFonts w:ascii="Arial" w:hAnsi="Arial" w:cs="Arial"/>
          <w:sz w:val="20"/>
          <w:szCs w:val="20"/>
          <w:lang w:val="it-IT"/>
        </w:rPr>
        <w:t>arley-</w:t>
      </w:r>
      <w:r>
        <w:rPr>
          <w:rFonts w:ascii="Arial" w:hAnsi="Arial" w:cs="Arial"/>
          <w:sz w:val="20"/>
          <w:szCs w:val="20"/>
          <w:lang w:val="it-IT"/>
        </w:rPr>
        <w:t>D</w:t>
      </w:r>
      <w:r w:rsidRPr="00E50F54">
        <w:rPr>
          <w:rFonts w:ascii="Arial" w:hAnsi="Arial" w:cs="Arial"/>
          <w:sz w:val="20"/>
          <w:szCs w:val="20"/>
          <w:lang w:val="it-IT"/>
        </w:rPr>
        <w:t xml:space="preserve">avidson através da estilística e da pragmática: o conceito de liberdade na construção da identidade do consumidor alvo. </w:t>
      </w:r>
      <w:r w:rsidRPr="00E50F54">
        <w:rPr>
          <w:rFonts w:ascii="Arial" w:hAnsi="Arial" w:cs="Arial"/>
          <w:b/>
          <w:sz w:val="20"/>
          <w:szCs w:val="20"/>
          <w:lang w:val="it-IT"/>
        </w:rPr>
        <w:t>Revista Univap</w:t>
      </w:r>
      <w:r w:rsidRPr="00E50F54">
        <w:rPr>
          <w:rFonts w:ascii="Arial" w:hAnsi="Arial" w:cs="Arial"/>
          <w:sz w:val="20"/>
          <w:szCs w:val="20"/>
          <w:lang w:val="it-IT"/>
        </w:rPr>
        <w:t>, [S. l.], v. 30, n. 65, 2024. DOI: 10.18066/revistaunivap.v30i65.4526. Disponível em: https://revista.univap.br/index.php/revistaunivap/article/view/4526. Acesso em: 19 abr. 2024.</w:t>
      </w:r>
      <w:bookmarkEnd w:id="7"/>
    </w:p>
    <w:p w14:paraId="1D283BC2" w14:textId="77777777" w:rsidR="00C3337F" w:rsidRDefault="00C3337F">
      <w:pPr>
        <w:suppressAutoHyphens w:val="0"/>
        <w:rPr>
          <w:rFonts w:ascii="Arial" w:hAnsi="Arial" w:cs="Arial"/>
          <w:b/>
          <w:sz w:val="20"/>
          <w:szCs w:val="20"/>
          <w:lang w:val="it-IT"/>
        </w:rPr>
      </w:pPr>
      <w:r>
        <w:rPr>
          <w:rFonts w:ascii="Arial" w:hAnsi="Arial" w:cs="Arial"/>
          <w:b/>
          <w:sz w:val="20"/>
          <w:szCs w:val="20"/>
          <w:lang w:val="it-IT"/>
        </w:rPr>
        <w:br w:type="page"/>
      </w:r>
    </w:p>
    <w:p w14:paraId="25AB103C" w14:textId="727F6A91" w:rsidR="00DC65C8" w:rsidRDefault="00DC65C8" w:rsidP="00DC65C8">
      <w:pPr>
        <w:pStyle w:val="Corpodetexto"/>
        <w:spacing w:after="0"/>
        <w:rPr>
          <w:rFonts w:ascii="Arial" w:hAnsi="Arial" w:cs="Arial"/>
          <w:b/>
          <w:sz w:val="20"/>
          <w:szCs w:val="20"/>
          <w:lang w:val="it-IT"/>
        </w:rPr>
      </w:pPr>
      <w:r w:rsidRPr="00957D9B">
        <w:rPr>
          <w:rFonts w:ascii="Arial" w:hAnsi="Arial" w:cs="Arial"/>
          <w:b/>
          <w:sz w:val="20"/>
          <w:szCs w:val="20"/>
          <w:lang w:val="it-IT"/>
        </w:rPr>
        <w:lastRenderedPageBreak/>
        <w:t>Agradecimentos</w:t>
      </w:r>
    </w:p>
    <w:p w14:paraId="4CF2AF1A" w14:textId="77777777" w:rsidR="00CC7A3D" w:rsidRPr="00CC7A3D" w:rsidRDefault="00CC7A3D" w:rsidP="00CC7A3D">
      <w:pPr>
        <w:pStyle w:val="TextosemFormatao1"/>
        <w:ind w:firstLine="284"/>
        <w:jc w:val="both"/>
        <w:rPr>
          <w:rFonts w:ascii="Arial" w:hAnsi="Arial" w:cs="Arial"/>
          <w:lang w:val="pt-BR"/>
        </w:rPr>
      </w:pPr>
    </w:p>
    <w:p w14:paraId="3D239072" w14:textId="0A4DB6FA" w:rsidR="00C54ED3" w:rsidRDefault="00C54ED3" w:rsidP="00FB6EB6">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19A30A75" w14:textId="77777777" w:rsidR="001D50CF" w:rsidRDefault="001D50CF" w:rsidP="00FB6EB6">
      <w:pPr>
        <w:pStyle w:val="TextosemFormatao1"/>
        <w:ind w:firstLine="284"/>
        <w:jc w:val="both"/>
        <w:rPr>
          <w:rFonts w:ascii="Arial" w:hAnsi="Arial" w:cs="Arial"/>
          <w:lang w:val="pt-BR"/>
        </w:rPr>
      </w:pPr>
    </w:p>
    <w:p w14:paraId="772EDBFB" w14:textId="432275D9" w:rsidR="00FB6EB6" w:rsidRPr="00CC7A3D" w:rsidRDefault="00CC7A3D" w:rsidP="00FB6EB6">
      <w:pPr>
        <w:pStyle w:val="TextosemFormatao1"/>
        <w:ind w:firstLine="284"/>
        <w:jc w:val="both"/>
        <w:rPr>
          <w:rFonts w:ascii="Arial" w:hAnsi="Arial" w:cs="Arial"/>
          <w:lang w:val="pt-BR"/>
        </w:rPr>
      </w:pPr>
      <w:r w:rsidRPr="00CC7A3D">
        <w:rPr>
          <w:rFonts w:ascii="Arial" w:hAnsi="Arial" w:cs="Arial"/>
          <w:lang w:val="pt-BR"/>
        </w:rPr>
        <w:t xml:space="preserve">O presente trabalho foi realizado com apoio da </w:t>
      </w:r>
      <w:r w:rsidR="003E214F">
        <w:rPr>
          <w:rFonts w:ascii="Arial" w:hAnsi="Arial" w:cs="Arial"/>
          <w:lang w:val="pt-BR"/>
        </w:rPr>
        <w:t xml:space="preserve">Fundação de Amparo </w:t>
      </w:r>
      <w:proofErr w:type="spellStart"/>
      <w:r w:rsidR="003E214F">
        <w:rPr>
          <w:rFonts w:ascii="Arial" w:hAnsi="Arial" w:cs="Arial"/>
          <w:lang w:val="pt-BR"/>
        </w:rPr>
        <w:t>a</w:t>
      </w:r>
      <w:proofErr w:type="spellEnd"/>
      <w:r w:rsidR="003E214F">
        <w:rPr>
          <w:rFonts w:ascii="Arial" w:hAnsi="Arial" w:cs="Arial"/>
          <w:lang w:val="pt-BR"/>
        </w:rPr>
        <w:t xml:space="preserve"> Pesquisa do Estado do Amazonas </w:t>
      </w:r>
      <w:r w:rsidRPr="00CC7A3D">
        <w:rPr>
          <w:rFonts w:ascii="Arial" w:hAnsi="Arial" w:cs="Arial"/>
          <w:lang w:val="pt-BR"/>
        </w:rPr>
        <w:t>(</w:t>
      </w:r>
      <w:r w:rsidR="003E214F">
        <w:rPr>
          <w:rFonts w:ascii="Arial" w:hAnsi="Arial" w:cs="Arial"/>
          <w:lang w:val="pt-BR"/>
        </w:rPr>
        <w:t>FAPEAM</w:t>
      </w:r>
      <w:r>
        <w:rPr>
          <w:rFonts w:ascii="Arial" w:hAnsi="Arial" w:cs="Arial"/>
          <w:lang w:val="pt-BR"/>
        </w:rPr>
        <w:t>) - Código de Financiamento 001</w:t>
      </w:r>
      <w:r w:rsidR="00C54ED3">
        <w:rPr>
          <w:rFonts w:ascii="Arial" w:hAnsi="Arial" w:cs="Arial"/>
          <w:lang w:val="pt-BR"/>
        </w:rPr>
        <w:t>.</w:t>
      </w:r>
    </w:p>
    <w:sectPr w:rsidR="00FB6EB6" w:rsidRPr="00CC7A3D" w:rsidSect="005743C0">
      <w:footnotePr>
        <w:pos w:val="beneathText"/>
      </w:footnotePr>
      <w:type w:val="continuous"/>
      <w:pgSz w:w="11905" w:h="16837" w:code="9"/>
      <w:pgMar w:top="2410" w:right="1134" w:bottom="1134" w:left="1701" w:header="11" w:footer="720" w:gutter="0"/>
      <w:cols w:space="56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E976F" w16cex:dateUtc="2025-04-25T1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B558" w14:textId="77777777" w:rsidR="00F35CA0" w:rsidRDefault="00F35CA0">
      <w:r>
        <w:separator/>
      </w:r>
    </w:p>
  </w:endnote>
  <w:endnote w:type="continuationSeparator" w:id="0">
    <w:p w14:paraId="6FA6C8E8" w14:textId="77777777" w:rsidR="00F35CA0" w:rsidRDefault="00F3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BAC7" w14:textId="77777777" w:rsidR="00EA1039" w:rsidRPr="00EA1039" w:rsidRDefault="00BF0E0E" w:rsidP="00EA1039">
    <w:pPr>
      <w:pStyle w:val="Rodap"/>
      <w:ind w:right="360"/>
      <w:rPr>
        <w:rFonts w:ascii="Tahoma" w:hAnsi="Tahoma"/>
        <w:sz w:val="18"/>
        <w:szCs w:val="18"/>
      </w:rPr>
    </w:pPr>
    <w:r w:rsidRPr="00D668C6">
      <w:rPr>
        <w:rFonts w:ascii="Arial" w:hAnsi="Arial" w:cs="Arial"/>
        <w:noProof/>
        <w:sz w:val="18"/>
        <w:szCs w:val="18"/>
        <w:lang w:eastAsia="pt-BR"/>
      </w:rPr>
      <mc:AlternateContent>
        <mc:Choice Requires="wps">
          <w:drawing>
            <wp:anchor distT="0" distB="0" distL="0" distR="0" simplePos="0" relativeHeight="251657728" behindDoc="0" locked="0" layoutInCell="1" allowOverlap="1" wp14:anchorId="185FDAED" wp14:editId="305E83A6">
              <wp:simplePos x="0" y="0"/>
              <wp:positionH relativeFrom="margin">
                <wp:posOffset>5788025</wp:posOffset>
              </wp:positionH>
              <wp:positionV relativeFrom="paragraph">
                <wp:posOffset>151130</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999C" w14:textId="517BA3BA"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24700E">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DAED" id="_x0000_t202" coordsize="21600,21600" o:spt="202" path="m,l,21600r21600,l21600,xe">
              <v:stroke joinstyle="miter"/>
              <v:path gradientshapeok="t" o:connecttype="rect"/>
            </v:shapetype>
            <v:shape id="Text Box 5" o:spid="_x0000_s1028"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" stroked="f">
              <v:fill opacity="0"/>
              <v:textbox inset="0,0,0,0">
                <w:txbxContent>
                  <w:p w14:paraId="7A38999C" w14:textId="517BA3BA"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24700E">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947A78" w:rsidRPr="00EA1039">
      <w:rPr>
        <w:noProof/>
        <w:sz w:val="18"/>
        <w:szCs w:val="18"/>
        <w:lang w:eastAsia="pt-BR"/>
      </w:rPr>
      <mc:AlternateContent>
        <mc:Choice Requires="wps">
          <w:drawing>
            <wp:anchor distT="0" distB="0" distL="114300" distR="114300" simplePos="0" relativeHeight="251656704" behindDoc="1" locked="0" layoutInCell="1" allowOverlap="1" wp14:anchorId="34ED5112" wp14:editId="0F4BEA3F">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78AAE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" strokeweight=".26mm">
              <v:stroke joinstyle="miter"/>
            </v:line>
          </w:pict>
        </mc:Fallback>
      </mc:AlternateContent>
    </w:r>
    <w:r w:rsidR="00947A78" w:rsidRPr="00EA1039">
      <w:rPr>
        <w:noProof/>
        <w:sz w:val="18"/>
        <w:szCs w:val="18"/>
        <w:lang w:eastAsia="pt-BR"/>
      </w:rPr>
      <mc:AlternateContent>
        <mc:Choice Requires="wps">
          <w:drawing>
            <wp:anchor distT="0" distB="0" distL="114300" distR="114300" simplePos="0" relativeHeight="251658752" behindDoc="1" locked="0" layoutInCell="1" allowOverlap="1" wp14:anchorId="6E662A08" wp14:editId="6067691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14:paraId="0C07EA39" w14:textId="005AF966" w:rsidR="00DE2293" w:rsidRPr="00FA2241" w:rsidRDefault="00797256" w:rsidP="00BF0E0E">
    <w:pPr>
      <w:pStyle w:val="Rodap"/>
      <w:ind w:right="-2"/>
      <w:rPr>
        <w:rFonts w:ascii="Tahoma" w:hAnsi="Tahoma"/>
        <w:sz w:val="20"/>
      </w:rPr>
    </w:pPr>
    <w:r w:rsidRPr="00797256">
      <w:rPr>
        <w:rFonts w:ascii="Tahoma" w:hAnsi="Tahoma"/>
        <w:sz w:val="20"/>
      </w:rPr>
      <w:t xml:space="preserve">I Meeting de Gerenciamento </w:t>
    </w:r>
    <w:r w:rsidRPr="00797256">
      <w:rPr>
        <w:rFonts w:ascii="Tahoma" w:hAnsi="Tahoma"/>
        <w:sz w:val="20"/>
      </w:rPr>
      <w:tab/>
      <w:t>e abordagem da dor musculoesquelética</w:t>
    </w:r>
    <w:r>
      <w:rPr>
        <w:rFonts w:ascii="Tahoma" w:hAnsi="Tahoma"/>
        <w:sz w:val="20"/>
      </w:rPr>
      <w:t xml:space="preserve"> de Mana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3E19" w14:textId="77777777" w:rsidR="00F35CA0" w:rsidRDefault="00F35CA0">
      <w:r>
        <w:separator/>
      </w:r>
    </w:p>
  </w:footnote>
  <w:footnote w:type="continuationSeparator" w:id="0">
    <w:p w14:paraId="32DD5493" w14:textId="77777777" w:rsidR="00F35CA0" w:rsidRDefault="00F3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CC4E" w14:textId="12920AA2" w:rsidR="0059539C" w:rsidRPr="006509E5" w:rsidRDefault="000E2239" w:rsidP="000E2239">
    <w:pPr>
      <w:pStyle w:val="Cabealho"/>
      <w:ind w:left="-1701" w:right="-113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66E57C26" wp14:editId="03199C5A">
              <wp:simplePos x="0" y="0"/>
              <wp:positionH relativeFrom="page">
                <wp:align>right</wp:align>
              </wp:positionH>
              <wp:positionV relativeFrom="paragraph">
                <wp:posOffset>495300</wp:posOffset>
              </wp:positionV>
              <wp:extent cx="5514975" cy="48577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5514975" cy="485775"/>
                      </a:xfrm>
                      <a:prstGeom prst="rect">
                        <a:avLst/>
                      </a:prstGeom>
                      <a:solidFill>
                        <a:srgbClr val="C00000"/>
                      </a:solidFill>
                      <a:ln w="6350">
                        <a:solidFill>
                          <a:prstClr val="black"/>
                        </a:solidFill>
                      </a:ln>
                    </wps:spPr>
                    <wps:txbx>
                      <w:txbxContent>
                        <w:p w14:paraId="2266EADE" w14:textId="02025C6A" w:rsidR="000E2239" w:rsidRPr="00963DB1" w:rsidRDefault="000E2239" w:rsidP="000E2239">
                          <w:pPr>
                            <w:jc w:val="center"/>
                            <w:rPr>
                              <w:sz w:val="28"/>
                            </w:rPr>
                          </w:pPr>
                          <w:r w:rsidRPr="00963DB1">
                            <w:rPr>
                              <w:sz w:val="28"/>
                            </w:rPr>
                            <w:t>18 de outubro de 2025, Manau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57C26" id="_x0000_t202" coordsize="21600,21600" o:spt="202" path="m,l,21600r21600,l21600,xe">
              <v:stroke joinstyle="miter"/>
              <v:path gradientshapeok="t" o:connecttype="rect"/>
            </v:shapetype>
            <v:shape id="Caixa de Texto 8" o:spid="_x0000_s1026" type="#_x0000_t202" style="position:absolute;left:0;text-align:left;margin-left:383.05pt;margin-top:39pt;width:434.25pt;height:38.2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" fillcolor="#c00000" strokeweight=".5pt">
              <v:textbox>
                <w:txbxContent>
                  <w:p w14:paraId="2266EADE" w14:textId="02025C6A" w:rsidR="000E2239" w:rsidRPr="00963DB1" w:rsidRDefault="000E2239" w:rsidP="000E2239">
                    <w:pPr>
                      <w:jc w:val="center"/>
                      <w:rPr>
                        <w:sz w:val="28"/>
                      </w:rPr>
                    </w:pPr>
                    <w:r w:rsidRPr="00963DB1">
                      <w:rPr>
                        <w:sz w:val="28"/>
                      </w:rPr>
                      <w:t>18 de outubro de 2025, Manaus-AM</w:t>
                    </w:r>
                  </w:p>
                </w:txbxContent>
              </v:textbox>
              <w10:wrap anchorx="page"/>
            </v:shape>
          </w:pict>
        </mc:Fallback>
      </mc:AlternateContent>
    </w:r>
    <w:r>
      <w:rPr>
        <w:rFonts w:ascii="Arial" w:hAnsi="Arial" w:cs="Arial"/>
        <w:noProof/>
        <w:sz w:val="20"/>
        <w:szCs w:val="20"/>
      </w:rPr>
      <mc:AlternateContent>
        <mc:Choice Requires="wps">
          <w:drawing>
            <wp:anchor distT="0" distB="0" distL="114300" distR="114300" simplePos="0" relativeHeight="251659776" behindDoc="0" locked="0" layoutInCell="1" allowOverlap="1" wp14:anchorId="2F07D4F4" wp14:editId="5B642189">
              <wp:simplePos x="0" y="0"/>
              <wp:positionH relativeFrom="page">
                <wp:posOffset>2019300</wp:posOffset>
              </wp:positionH>
              <wp:positionV relativeFrom="paragraph">
                <wp:posOffset>19050</wp:posOffset>
              </wp:positionV>
              <wp:extent cx="5514975" cy="48577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5514975" cy="485775"/>
                      </a:xfrm>
                      <a:prstGeom prst="rect">
                        <a:avLst/>
                      </a:prstGeom>
                      <a:solidFill>
                        <a:srgbClr val="002060"/>
                      </a:solidFill>
                      <a:ln w="6350">
                        <a:solidFill>
                          <a:prstClr val="black"/>
                        </a:solidFill>
                      </a:ln>
                    </wps:spPr>
                    <wps:txbx>
                      <w:txbxContent>
                        <w:p w14:paraId="42D7340B" w14:textId="59B545C2" w:rsidR="000E2239" w:rsidRPr="000E2239" w:rsidRDefault="000E2239">
                          <w:pPr>
                            <w:rPr>
                              <w:b/>
                              <w:sz w:val="28"/>
                            </w:rPr>
                          </w:pPr>
                          <w:r w:rsidRPr="000E2239">
                            <w:rPr>
                              <w:b/>
                              <w:sz w:val="28"/>
                            </w:rPr>
                            <w:t xml:space="preserve">I </w:t>
                          </w:r>
                          <w:r w:rsidRPr="000E2239">
                            <w:rPr>
                              <w:b/>
                              <w:i/>
                              <w:sz w:val="28"/>
                            </w:rPr>
                            <w:t xml:space="preserve">Meeting </w:t>
                          </w:r>
                          <w:r w:rsidRPr="000E2239">
                            <w:rPr>
                              <w:b/>
                              <w:sz w:val="28"/>
                            </w:rPr>
                            <w:t xml:space="preserve">de Gerenciamento </w:t>
                          </w:r>
                          <w:r w:rsidRPr="000E2239">
                            <w:rPr>
                              <w:b/>
                              <w:sz w:val="28"/>
                            </w:rPr>
                            <w:tab/>
                            <w:t>e abordagem da dor musculoesquel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7D4F4" id="Caixa de Texto 7" o:spid="_x0000_s1027" type="#_x0000_t202" style="position:absolute;left:0;text-align:left;margin-left:159pt;margin-top:1.5pt;width:434.25pt;height:38.2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" fillcolor="#002060" strokeweight=".5pt">
              <v:textbox>
                <w:txbxContent>
                  <w:p w14:paraId="42D7340B" w14:textId="59B545C2" w:rsidR="000E2239" w:rsidRPr="000E2239" w:rsidRDefault="000E2239">
                    <w:pPr>
                      <w:rPr>
                        <w:b/>
                        <w:sz w:val="28"/>
                      </w:rPr>
                    </w:pPr>
                    <w:r w:rsidRPr="000E2239">
                      <w:rPr>
                        <w:b/>
                        <w:sz w:val="28"/>
                      </w:rPr>
                      <w:t xml:space="preserve">I </w:t>
                    </w:r>
                    <w:r w:rsidRPr="000E2239">
                      <w:rPr>
                        <w:b/>
                        <w:i/>
                        <w:sz w:val="28"/>
                      </w:rPr>
                      <w:t xml:space="preserve">Meeting </w:t>
                    </w:r>
                    <w:r w:rsidRPr="000E2239">
                      <w:rPr>
                        <w:b/>
                        <w:sz w:val="28"/>
                      </w:rPr>
                      <w:t xml:space="preserve">de Gerenciamento </w:t>
                    </w:r>
                    <w:r w:rsidRPr="000E2239">
                      <w:rPr>
                        <w:b/>
                        <w:sz w:val="28"/>
                      </w:rPr>
                      <w:tab/>
                      <w:t>e abordagem da dor musculoesquelética</w:t>
                    </w:r>
                  </w:p>
                </w:txbxContent>
              </v:textbox>
              <w10:wrap anchorx="page"/>
            </v:shape>
          </w:pict>
        </mc:Fallback>
      </mc:AlternateContent>
    </w:r>
    <w:r w:rsidRPr="000E2239">
      <w:rPr>
        <w:rFonts w:ascii="Arial" w:hAnsi="Arial" w:cs="Arial"/>
        <w:noProof/>
        <w:sz w:val="20"/>
        <w:szCs w:val="20"/>
      </w:rPr>
      <w:drawing>
        <wp:inline distT="0" distB="0" distL="0" distR="0" wp14:anchorId="2A3ED301" wp14:editId="36CB7061">
          <wp:extent cx="2038350" cy="9380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62563" cy="949190"/>
                  </a:xfrm>
                  <a:prstGeom prst="rect">
                    <a:avLst/>
                  </a:prstGeom>
                </pic:spPr>
              </pic:pic>
            </a:graphicData>
          </a:graphic>
        </wp:inline>
      </w:drawing>
    </w:r>
    <w:r>
      <w:rPr>
        <w:rFonts w:ascii="Arial" w:hAnsi="Arial" w:cs="Arial"/>
        <w:sz w:val="20"/>
        <w:szCs w:val="20"/>
      </w:rPr>
      <w:t xml:space="preserve">  </w:t>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BD"/>
    <w:rsid w:val="000045F5"/>
    <w:rsid w:val="0001128E"/>
    <w:rsid w:val="00020F86"/>
    <w:rsid w:val="000329B7"/>
    <w:rsid w:val="000549E1"/>
    <w:rsid w:val="00054F28"/>
    <w:rsid w:val="0006433E"/>
    <w:rsid w:val="00075DB4"/>
    <w:rsid w:val="00077910"/>
    <w:rsid w:val="000833BB"/>
    <w:rsid w:val="00094C7E"/>
    <w:rsid w:val="000A242E"/>
    <w:rsid w:val="000B41FE"/>
    <w:rsid w:val="000C1C9A"/>
    <w:rsid w:val="000E2239"/>
    <w:rsid w:val="000E2E71"/>
    <w:rsid w:val="000F3168"/>
    <w:rsid w:val="000F5194"/>
    <w:rsid w:val="00106F35"/>
    <w:rsid w:val="00112BD2"/>
    <w:rsid w:val="00116F9D"/>
    <w:rsid w:val="00120954"/>
    <w:rsid w:val="00121D58"/>
    <w:rsid w:val="001234F1"/>
    <w:rsid w:val="00124B1B"/>
    <w:rsid w:val="00143081"/>
    <w:rsid w:val="00143A95"/>
    <w:rsid w:val="00156B84"/>
    <w:rsid w:val="00156CED"/>
    <w:rsid w:val="00172835"/>
    <w:rsid w:val="00173D5B"/>
    <w:rsid w:val="00177939"/>
    <w:rsid w:val="001831FC"/>
    <w:rsid w:val="00187C7D"/>
    <w:rsid w:val="00195BC0"/>
    <w:rsid w:val="001B51E7"/>
    <w:rsid w:val="001B7C4B"/>
    <w:rsid w:val="001C5E96"/>
    <w:rsid w:val="001C78ED"/>
    <w:rsid w:val="001D0686"/>
    <w:rsid w:val="001D50CF"/>
    <w:rsid w:val="001D523A"/>
    <w:rsid w:val="001D5E3B"/>
    <w:rsid w:val="001F27A4"/>
    <w:rsid w:val="001F34F6"/>
    <w:rsid w:val="001F7A02"/>
    <w:rsid w:val="002015D7"/>
    <w:rsid w:val="00204627"/>
    <w:rsid w:val="00211B1A"/>
    <w:rsid w:val="002207F4"/>
    <w:rsid w:val="002311B1"/>
    <w:rsid w:val="0024700E"/>
    <w:rsid w:val="002470D7"/>
    <w:rsid w:val="00251B50"/>
    <w:rsid w:val="00255453"/>
    <w:rsid w:val="002661F0"/>
    <w:rsid w:val="0027187B"/>
    <w:rsid w:val="00276636"/>
    <w:rsid w:val="0028407F"/>
    <w:rsid w:val="00287B87"/>
    <w:rsid w:val="002B4449"/>
    <w:rsid w:val="002B7964"/>
    <w:rsid w:val="002C505C"/>
    <w:rsid w:val="002D5CF5"/>
    <w:rsid w:val="002E3AE1"/>
    <w:rsid w:val="0031664B"/>
    <w:rsid w:val="00340FA8"/>
    <w:rsid w:val="003525D6"/>
    <w:rsid w:val="00352C76"/>
    <w:rsid w:val="00356F09"/>
    <w:rsid w:val="00363061"/>
    <w:rsid w:val="003724E2"/>
    <w:rsid w:val="00377400"/>
    <w:rsid w:val="00387AE4"/>
    <w:rsid w:val="00393B60"/>
    <w:rsid w:val="003A1759"/>
    <w:rsid w:val="003E051D"/>
    <w:rsid w:val="003E214F"/>
    <w:rsid w:val="003E7A0A"/>
    <w:rsid w:val="00402002"/>
    <w:rsid w:val="004140DC"/>
    <w:rsid w:val="00423201"/>
    <w:rsid w:val="00424DD9"/>
    <w:rsid w:val="00434617"/>
    <w:rsid w:val="00445F62"/>
    <w:rsid w:val="00450410"/>
    <w:rsid w:val="0045267B"/>
    <w:rsid w:val="00454603"/>
    <w:rsid w:val="00455F3C"/>
    <w:rsid w:val="00456982"/>
    <w:rsid w:val="00457DB4"/>
    <w:rsid w:val="00467091"/>
    <w:rsid w:val="004712F8"/>
    <w:rsid w:val="004729D3"/>
    <w:rsid w:val="0049206C"/>
    <w:rsid w:val="00492995"/>
    <w:rsid w:val="004B14A0"/>
    <w:rsid w:val="004C331B"/>
    <w:rsid w:val="004C7C68"/>
    <w:rsid w:val="004E79C8"/>
    <w:rsid w:val="004F65B9"/>
    <w:rsid w:val="004F65EF"/>
    <w:rsid w:val="004F7876"/>
    <w:rsid w:val="00503017"/>
    <w:rsid w:val="00525D5A"/>
    <w:rsid w:val="00536694"/>
    <w:rsid w:val="00537E9B"/>
    <w:rsid w:val="00546825"/>
    <w:rsid w:val="0055020A"/>
    <w:rsid w:val="00556364"/>
    <w:rsid w:val="0056761B"/>
    <w:rsid w:val="00573368"/>
    <w:rsid w:val="005743C0"/>
    <w:rsid w:val="00581000"/>
    <w:rsid w:val="00592E20"/>
    <w:rsid w:val="0059539C"/>
    <w:rsid w:val="00595A40"/>
    <w:rsid w:val="005B3A45"/>
    <w:rsid w:val="005C6E98"/>
    <w:rsid w:val="005D1691"/>
    <w:rsid w:val="005D256C"/>
    <w:rsid w:val="005D29CC"/>
    <w:rsid w:val="005E04F9"/>
    <w:rsid w:val="005E21CA"/>
    <w:rsid w:val="005F62F0"/>
    <w:rsid w:val="00605FBC"/>
    <w:rsid w:val="00610809"/>
    <w:rsid w:val="0061151F"/>
    <w:rsid w:val="00612FB2"/>
    <w:rsid w:val="00614813"/>
    <w:rsid w:val="006342ED"/>
    <w:rsid w:val="00641264"/>
    <w:rsid w:val="006509E5"/>
    <w:rsid w:val="0065152A"/>
    <w:rsid w:val="006604D5"/>
    <w:rsid w:val="00673766"/>
    <w:rsid w:val="00684024"/>
    <w:rsid w:val="00684323"/>
    <w:rsid w:val="006854EB"/>
    <w:rsid w:val="00686F5E"/>
    <w:rsid w:val="006A559C"/>
    <w:rsid w:val="006A793D"/>
    <w:rsid w:val="006A7A70"/>
    <w:rsid w:val="006D2CDC"/>
    <w:rsid w:val="006D30CC"/>
    <w:rsid w:val="006D3C31"/>
    <w:rsid w:val="006E708E"/>
    <w:rsid w:val="006F6DCD"/>
    <w:rsid w:val="00707C8D"/>
    <w:rsid w:val="00710BBC"/>
    <w:rsid w:val="00710F22"/>
    <w:rsid w:val="00717EE1"/>
    <w:rsid w:val="00722482"/>
    <w:rsid w:val="0072765C"/>
    <w:rsid w:val="007500E6"/>
    <w:rsid w:val="007504EE"/>
    <w:rsid w:val="00760682"/>
    <w:rsid w:val="00761FB3"/>
    <w:rsid w:val="007676D6"/>
    <w:rsid w:val="007717BE"/>
    <w:rsid w:val="007722B5"/>
    <w:rsid w:val="00774D47"/>
    <w:rsid w:val="007816B7"/>
    <w:rsid w:val="00797256"/>
    <w:rsid w:val="007A001C"/>
    <w:rsid w:val="007A108E"/>
    <w:rsid w:val="007A50B0"/>
    <w:rsid w:val="007B25B9"/>
    <w:rsid w:val="007D0741"/>
    <w:rsid w:val="007D11AE"/>
    <w:rsid w:val="007D5ADD"/>
    <w:rsid w:val="007D601E"/>
    <w:rsid w:val="007E0034"/>
    <w:rsid w:val="007E5426"/>
    <w:rsid w:val="007E7ED8"/>
    <w:rsid w:val="007F4E78"/>
    <w:rsid w:val="00805DA6"/>
    <w:rsid w:val="008204DA"/>
    <w:rsid w:val="00824F43"/>
    <w:rsid w:val="0083042F"/>
    <w:rsid w:val="00834F97"/>
    <w:rsid w:val="00842C27"/>
    <w:rsid w:val="00854F68"/>
    <w:rsid w:val="00862B68"/>
    <w:rsid w:val="008646D2"/>
    <w:rsid w:val="00864EBE"/>
    <w:rsid w:val="00871C56"/>
    <w:rsid w:val="00875C82"/>
    <w:rsid w:val="00884010"/>
    <w:rsid w:val="0089553D"/>
    <w:rsid w:val="008A1F1B"/>
    <w:rsid w:val="008A79D4"/>
    <w:rsid w:val="008B67CF"/>
    <w:rsid w:val="008C0E1C"/>
    <w:rsid w:val="008C5D77"/>
    <w:rsid w:val="008C62CA"/>
    <w:rsid w:val="008D51BA"/>
    <w:rsid w:val="008E0190"/>
    <w:rsid w:val="008E0E11"/>
    <w:rsid w:val="008E2348"/>
    <w:rsid w:val="008E2568"/>
    <w:rsid w:val="008F6751"/>
    <w:rsid w:val="00900C9F"/>
    <w:rsid w:val="0090257E"/>
    <w:rsid w:val="009136EB"/>
    <w:rsid w:val="00914C12"/>
    <w:rsid w:val="00914DD4"/>
    <w:rsid w:val="00922233"/>
    <w:rsid w:val="0092635B"/>
    <w:rsid w:val="00927D69"/>
    <w:rsid w:val="0093482A"/>
    <w:rsid w:val="0094413F"/>
    <w:rsid w:val="00947A78"/>
    <w:rsid w:val="0095411A"/>
    <w:rsid w:val="00954AEC"/>
    <w:rsid w:val="00957D9B"/>
    <w:rsid w:val="009624E8"/>
    <w:rsid w:val="00963DB1"/>
    <w:rsid w:val="00971216"/>
    <w:rsid w:val="0098219A"/>
    <w:rsid w:val="009877AB"/>
    <w:rsid w:val="00994CDB"/>
    <w:rsid w:val="00994D91"/>
    <w:rsid w:val="0099527B"/>
    <w:rsid w:val="009A63D8"/>
    <w:rsid w:val="009B1047"/>
    <w:rsid w:val="009B7033"/>
    <w:rsid w:val="009C0C04"/>
    <w:rsid w:val="009D07C2"/>
    <w:rsid w:val="009D59C9"/>
    <w:rsid w:val="009E5DF6"/>
    <w:rsid w:val="009F0FB9"/>
    <w:rsid w:val="009F1199"/>
    <w:rsid w:val="009F3B35"/>
    <w:rsid w:val="00A1431F"/>
    <w:rsid w:val="00A14F00"/>
    <w:rsid w:val="00A16535"/>
    <w:rsid w:val="00A24F2A"/>
    <w:rsid w:val="00A33820"/>
    <w:rsid w:val="00A3420D"/>
    <w:rsid w:val="00A376F4"/>
    <w:rsid w:val="00A40C7F"/>
    <w:rsid w:val="00A575C8"/>
    <w:rsid w:val="00A628B5"/>
    <w:rsid w:val="00A64AA4"/>
    <w:rsid w:val="00A736F4"/>
    <w:rsid w:val="00A800CB"/>
    <w:rsid w:val="00A807E2"/>
    <w:rsid w:val="00A807F0"/>
    <w:rsid w:val="00A86F5D"/>
    <w:rsid w:val="00AA0716"/>
    <w:rsid w:val="00AB2063"/>
    <w:rsid w:val="00AB2BAF"/>
    <w:rsid w:val="00AC1F29"/>
    <w:rsid w:val="00AD4840"/>
    <w:rsid w:val="00AD4E72"/>
    <w:rsid w:val="00AE31C6"/>
    <w:rsid w:val="00AE66A5"/>
    <w:rsid w:val="00AF34BC"/>
    <w:rsid w:val="00B0306D"/>
    <w:rsid w:val="00B0609D"/>
    <w:rsid w:val="00B06647"/>
    <w:rsid w:val="00B10EB0"/>
    <w:rsid w:val="00B148CE"/>
    <w:rsid w:val="00B201C4"/>
    <w:rsid w:val="00B22DFB"/>
    <w:rsid w:val="00B234A0"/>
    <w:rsid w:val="00B265B9"/>
    <w:rsid w:val="00B337CA"/>
    <w:rsid w:val="00B47AE0"/>
    <w:rsid w:val="00B72E9C"/>
    <w:rsid w:val="00B76679"/>
    <w:rsid w:val="00B772F7"/>
    <w:rsid w:val="00B86A47"/>
    <w:rsid w:val="00B9277A"/>
    <w:rsid w:val="00B94ADF"/>
    <w:rsid w:val="00B9635B"/>
    <w:rsid w:val="00B971DD"/>
    <w:rsid w:val="00BB1FA9"/>
    <w:rsid w:val="00BB5E7E"/>
    <w:rsid w:val="00BB6CCD"/>
    <w:rsid w:val="00BB78B0"/>
    <w:rsid w:val="00BC4C81"/>
    <w:rsid w:val="00BE76B3"/>
    <w:rsid w:val="00BF0E0E"/>
    <w:rsid w:val="00BF1966"/>
    <w:rsid w:val="00BF1BE9"/>
    <w:rsid w:val="00BF75A9"/>
    <w:rsid w:val="00C03724"/>
    <w:rsid w:val="00C0400B"/>
    <w:rsid w:val="00C042B0"/>
    <w:rsid w:val="00C11A35"/>
    <w:rsid w:val="00C13BE1"/>
    <w:rsid w:val="00C13E98"/>
    <w:rsid w:val="00C216A7"/>
    <w:rsid w:val="00C3337F"/>
    <w:rsid w:val="00C33B3A"/>
    <w:rsid w:val="00C34A21"/>
    <w:rsid w:val="00C43027"/>
    <w:rsid w:val="00C52064"/>
    <w:rsid w:val="00C54ED3"/>
    <w:rsid w:val="00C60ACE"/>
    <w:rsid w:val="00C60B64"/>
    <w:rsid w:val="00C6321C"/>
    <w:rsid w:val="00C65914"/>
    <w:rsid w:val="00C670DD"/>
    <w:rsid w:val="00C678B2"/>
    <w:rsid w:val="00C71276"/>
    <w:rsid w:val="00C75FF9"/>
    <w:rsid w:val="00C80C64"/>
    <w:rsid w:val="00C81E6B"/>
    <w:rsid w:val="00C92A8F"/>
    <w:rsid w:val="00CA57BD"/>
    <w:rsid w:val="00CB0A89"/>
    <w:rsid w:val="00CB12C9"/>
    <w:rsid w:val="00CB7E89"/>
    <w:rsid w:val="00CC2506"/>
    <w:rsid w:val="00CC7A3D"/>
    <w:rsid w:val="00CD700F"/>
    <w:rsid w:val="00CF689C"/>
    <w:rsid w:val="00D00E08"/>
    <w:rsid w:val="00D00EFA"/>
    <w:rsid w:val="00D12ED0"/>
    <w:rsid w:val="00D2027C"/>
    <w:rsid w:val="00D41629"/>
    <w:rsid w:val="00D429ED"/>
    <w:rsid w:val="00D45BDC"/>
    <w:rsid w:val="00D4668B"/>
    <w:rsid w:val="00D51BF6"/>
    <w:rsid w:val="00D645A1"/>
    <w:rsid w:val="00D668C6"/>
    <w:rsid w:val="00D73F6C"/>
    <w:rsid w:val="00D745A0"/>
    <w:rsid w:val="00D7743C"/>
    <w:rsid w:val="00D84A55"/>
    <w:rsid w:val="00DA236D"/>
    <w:rsid w:val="00DA54CB"/>
    <w:rsid w:val="00DB1873"/>
    <w:rsid w:val="00DC0D66"/>
    <w:rsid w:val="00DC3E8C"/>
    <w:rsid w:val="00DC65C8"/>
    <w:rsid w:val="00DD4914"/>
    <w:rsid w:val="00DD6F5C"/>
    <w:rsid w:val="00DE2293"/>
    <w:rsid w:val="00DF15A3"/>
    <w:rsid w:val="00DF6C27"/>
    <w:rsid w:val="00E00571"/>
    <w:rsid w:val="00E01936"/>
    <w:rsid w:val="00E05B66"/>
    <w:rsid w:val="00E136F9"/>
    <w:rsid w:val="00E32BEA"/>
    <w:rsid w:val="00E35941"/>
    <w:rsid w:val="00E50F54"/>
    <w:rsid w:val="00E5575E"/>
    <w:rsid w:val="00E652C3"/>
    <w:rsid w:val="00E73E71"/>
    <w:rsid w:val="00E8011E"/>
    <w:rsid w:val="00E913DD"/>
    <w:rsid w:val="00E97B01"/>
    <w:rsid w:val="00EA1039"/>
    <w:rsid w:val="00EA6879"/>
    <w:rsid w:val="00EB70F5"/>
    <w:rsid w:val="00ED053B"/>
    <w:rsid w:val="00EE13DF"/>
    <w:rsid w:val="00F04671"/>
    <w:rsid w:val="00F1632C"/>
    <w:rsid w:val="00F26705"/>
    <w:rsid w:val="00F35515"/>
    <w:rsid w:val="00F35CA0"/>
    <w:rsid w:val="00F372CF"/>
    <w:rsid w:val="00F456DE"/>
    <w:rsid w:val="00F55942"/>
    <w:rsid w:val="00F65F86"/>
    <w:rsid w:val="00F70CBC"/>
    <w:rsid w:val="00F71749"/>
    <w:rsid w:val="00F729F3"/>
    <w:rsid w:val="00F86DAD"/>
    <w:rsid w:val="00FA0564"/>
    <w:rsid w:val="00FA2241"/>
    <w:rsid w:val="00FA5A92"/>
    <w:rsid w:val="00FB6EB6"/>
    <w:rsid w:val="00FD60B2"/>
    <w:rsid w:val="00FE0A64"/>
    <w:rsid w:val="00FE119E"/>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D4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24E4-2F65-4161-A98D-36ACAFA9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Words>
  <Characters>116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5T14:01:00Z</dcterms:created>
  <dcterms:modified xsi:type="dcterms:W3CDTF">2025-08-15T14:01:00Z</dcterms:modified>
</cp:coreProperties>
</file>